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E07" w:rsidRDefault="003F7E07" w:rsidP="003F7E07">
      <w:pPr>
        <w:ind w:left="5103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3F7E07" w:rsidRPr="00CE794D" w:rsidRDefault="003F7E07" w:rsidP="003F7E07">
      <w:pPr>
        <w:ind w:left="5103"/>
        <w:jc w:val="center"/>
        <w:rPr>
          <w:iCs/>
          <w:szCs w:val="28"/>
        </w:rPr>
      </w:pPr>
      <w:r w:rsidRPr="00CE794D">
        <w:rPr>
          <w:szCs w:val="28"/>
        </w:rPr>
        <w:t>УТВЕРЖДЕН</w:t>
      </w:r>
    </w:p>
    <w:p w:rsidR="003F7E07" w:rsidRPr="00CE794D" w:rsidRDefault="00EF201F" w:rsidP="003F7E07">
      <w:pPr>
        <w:ind w:left="5103"/>
        <w:jc w:val="center"/>
        <w:rPr>
          <w:szCs w:val="28"/>
        </w:rPr>
      </w:pPr>
      <w:r>
        <w:rPr>
          <w:szCs w:val="28"/>
        </w:rPr>
        <w:t>п</w:t>
      </w:r>
      <w:r w:rsidR="003F7E07" w:rsidRPr="00CE794D">
        <w:rPr>
          <w:szCs w:val="28"/>
        </w:rPr>
        <w:t>остановлением Администрации</w:t>
      </w:r>
    </w:p>
    <w:p w:rsidR="003F7E07" w:rsidRPr="00CE794D" w:rsidRDefault="003F7E07" w:rsidP="003F7E07">
      <w:pPr>
        <w:ind w:left="5103"/>
        <w:jc w:val="center"/>
        <w:rPr>
          <w:szCs w:val="28"/>
        </w:rPr>
      </w:pPr>
      <w:r w:rsidRPr="00CE794D">
        <w:rPr>
          <w:szCs w:val="28"/>
        </w:rPr>
        <w:t>муниципального образования</w:t>
      </w:r>
    </w:p>
    <w:p w:rsidR="003F7E07" w:rsidRPr="00CE794D" w:rsidRDefault="003F7E07" w:rsidP="003F7E07">
      <w:pPr>
        <w:ind w:left="5103"/>
        <w:jc w:val="center"/>
        <w:rPr>
          <w:szCs w:val="28"/>
        </w:rPr>
      </w:pPr>
      <w:r>
        <w:rPr>
          <w:szCs w:val="28"/>
        </w:rPr>
        <w:t>"</w:t>
      </w:r>
      <w:r w:rsidRPr="00CE794D">
        <w:rPr>
          <w:szCs w:val="28"/>
        </w:rPr>
        <w:t>Город Архангельск</w:t>
      </w:r>
      <w:r>
        <w:rPr>
          <w:szCs w:val="28"/>
        </w:rPr>
        <w:t>"</w:t>
      </w:r>
    </w:p>
    <w:p w:rsidR="003F7E07" w:rsidRDefault="003F7E07" w:rsidP="003F7E07">
      <w:pPr>
        <w:ind w:left="5103"/>
        <w:jc w:val="center"/>
        <w:rPr>
          <w:szCs w:val="28"/>
        </w:rPr>
      </w:pPr>
      <w:r>
        <w:rPr>
          <w:szCs w:val="28"/>
        </w:rPr>
        <w:t xml:space="preserve">от </w:t>
      </w:r>
      <w:r w:rsidR="00F513F7">
        <w:rPr>
          <w:szCs w:val="28"/>
        </w:rPr>
        <w:t>15.10.2018 № 1263</w:t>
      </w:r>
    </w:p>
    <w:p w:rsidR="003F7E07" w:rsidRPr="00CE794D" w:rsidRDefault="003F7E07" w:rsidP="003F7E07">
      <w:pPr>
        <w:ind w:left="5103"/>
        <w:jc w:val="center"/>
        <w:rPr>
          <w:szCs w:val="28"/>
        </w:rPr>
      </w:pPr>
    </w:p>
    <w:p w:rsidR="003F7E07" w:rsidRPr="00CE794D" w:rsidRDefault="003F7E07" w:rsidP="003F7E07">
      <w:pPr>
        <w:jc w:val="center"/>
        <w:rPr>
          <w:szCs w:val="28"/>
        </w:rPr>
      </w:pPr>
    </w:p>
    <w:p w:rsidR="003F7E07" w:rsidRPr="00CE794D" w:rsidRDefault="003F7E07" w:rsidP="003F7E07">
      <w:pPr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CE794D">
        <w:rPr>
          <w:b/>
          <w:szCs w:val="28"/>
        </w:rPr>
        <w:t>ОСТАВ</w:t>
      </w:r>
    </w:p>
    <w:p w:rsidR="003F7E07" w:rsidRPr="001C4595" w:rsidRDefault="003F7E07" w:rsidP="003F7E07">
      <w:pPr>
        <w:jc w:val="center"/>
        <w:rPr>
          <w:iCs/>
          <w:szCs w:val="28"/>
        </w:rPr>
      </w:pPr>
      <w:r w:rsidRPr="00CE794D">
        <w:rPr>
          <w:b/>
          <w:szCs w:val="28"/>
        </w:rPr>
        <w:t xml:space="preserve">оперативной группы в период </w:t>
      </w:r>
      <w:r w:rsidRPr="00CE794D">
        <w:rPr>
          <w:b/>
          <w:iCs/>
          <w:szCs w:val="28"/>
        </w:rPr>
        <w:t xml:space="preserve">образования ледостава </w:t>
      </w:r>
      <w:r>
        <w:rPr>
          <w:b/>
          <w:iCs/>
          <w:szCs w:val="28"/>
        </w:rPr>
        <w:br/>
      </w:r>
      <w:r w:rsidRPr="00CE794D">
        <w:rPr>
          <w:b/>
          <w:iCs/>
          <w:szCs w:val="28"/>
        </w:rPr>
        <w:t>на акватории морского порта Архангельск в 201</w:t>
      </w:r>
      <w:r>
        <w:rPr>
          <w:b/>
          <w:iCs/>
          <w:szCs w:val="28"/>
        </w:rPr>
        <w:t>8</w:t>
      </w:r>
      <w:r w:rsidRPr="00CE794D">
        <w:rPr>
          <w:b/>
          <w:iCs/>
          <w:szCs w:val="28"/>
        </w:rPr>
        <w:t xml:space="preserve"> году</w:t>
      </w:r>
      <w:r w:rsidRPr="00CE794D">
        <w:rPr>
          <w:szCs w:val="28"/>
        </w:rPr>
        <w:t xml:space="preserve">                                                                        </w:t>
      </w:r>
    </w:p>
    <w:p w:rsidR="003F7E07" w:rsidRPr="003F7E07" w:rsidRDefault="003F7E07" w:rsidP="003F7E07">
      <w:pPr>
        <w:jc w:val="center"/>
        <w:rPr>
          <w:sz w:val="48"/>
          <w:szCs w:val="48"/>
        </w:rPr>
      </w:pPr>
    </w:p>
    <w:tbl>
      <w:tblPr>
        <w:tblW w:w="9929" w:type="dxa"/>
        <w:tblLook w:val="00A0" w:firstRow="1" w:lastRow="0" w:firstColumn="1" w:lastColumn="0" w:noHBand="0" w:noVBand="0"/>
      </w:tblPr>
      <w:tblGrid>
        <w:gridCol w:w="3369"/>
        <w:gridCol w:w="312"/>
        <w:gridCol w:w="6248"/>
      </w:tblGrid>
      <w:tr w:rsidR="003F7E07" w:rsidRPr="00CE794D" w:rsidTr="003F7E07">
        <w:trPr>
          <w:trHeight w:val="145"/>
        </w:trPr>
        <w:tc>
          <w:tcPr>
            <w:tcW w:w="3369" w:type="dxa"/>
          </w:tcPr>
          <w:p w:rsidR="003F7E07" w:rsidRPr="00DA6058" w:rsidRDefault="003F7E07" w:rsidP="001365B9">
            <w:pPr>
              <w:spacing w:line="280" w:lineRule="exact"/>
              <w:jc w:val="both"/>
              <w:rPr>
                <w:szCs w:val="28"/>
              </w:rPr>
            </w:pPr>
            <w:proofErr w:type="spellStart"/>
            <w:r w:rsidRPr="00DA6058">
              <w:rPr>
                <w:szCs w:val="28"/>
              </w:rPr>
              <w:t>Акишин</w:t>
            </w:r>
            <w:proofErr w:type="spellEnd"/>
          </w:p>
          <w:p w:rsidR="003F7E07" w:rsidRPr="00DA6058" w:rsidRDefault="003F7E07" w:rsidP="001365B9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Виталий Сергеевич</w:t>
            </w:r>
          </w:p>
        </w:tc>
        <w:tc>
          <w:tcPr>
            <w:tcW w:w="312" w:type="dxa"/>
          </w:tcPr>
          <w:p w:rsidR="003F7E07" w:rsidRPr="00DA6058" w:rsidRDefault="003F7E07" w:rsidP="001365B9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-</w:t>
            </w:r>
          </w:p>
          <w:p w:rsidR="003F7E07" w:rsidRPr="00DA6058" w:rsidRDefault="003F7E07" w:rsidP="001365B9">
            <w:pPr>
              <w:spacing w:line="280" w:lineRule="exact"/>
              <w:jc w:val="both"/>
              <w:rPr>
                <w:szCs w:val="28"/>
              </w:rPr>
            </w:pPr>
          </w:p>
          <w:p w:rsidR="003F7E07" w:rsidRPr="00DA6058" w:rsidRDefault="003F7E07" w:rsidP="001365B9">
            <w:pPr>
              <w:spacing w:line="280" w:lineRule="exact"/>
              <w:rPr>
                <w:szCs w:val="28"/>
                <w:lang w:eastAsia="en-US"/>
              </w:rPr>
            </w:pPr>
          </w:p>
        </w:tc>
        <w:tc>
          <w:tcPr>
            <w:tcW w:w="6248" w:type="dxa"/>
          </w:tcPr>
          <w:p w:rsidR="003F7E07" w:rsidRDefault="003F7E07" w:rsidP="001365B9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 xml:space="preserve">заместитель Главы муниципального образования 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 xml:space="preserve"> по городскому хозяйству (руководитель оперативной группы)</w:t>
            </w:r>
          </w:p>
          <w:p w:rsidR="003F7E07" w:rsidRPr="00DA6058" w:rsidRDefault="003F7E07" w:rsidP="001365B9">
            <w:pPr>
              <w:spacing w:line="280" w:lineRule="exact"/>
              <w:jc w:val="both"/>
              <w:rPr>
                <w:szCs w:val="28"/>
                <w:lang w:eastAsia="en-US"/>
              </w:rPr>
            </w:pPr>
          </w:p>
        </w:tc>
      </w:tr>
      <w:tr w:rsidR="003F7E07" w:rsidRPr="00CE794D" w:rsidTr="003F7E07">
        <w:trPr>
          <w:trHeight w:val="1284"/>
        </w:trPr>
        <w:tc>
          <w:tcPr>
            <w:tcW w:w="3369" w:type="dxa"/>
          </w:tcPr>
          <w:p w:rsidR="003F7E07" w:rsidRPr="00DA6058" w:rsidRDefault="003F7E07" w:rsidP="001365B9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proofErr w:type="spellStart"/>
            <w:r w:rsidRPr="00DA6058">
              <w:rPr>
                <w:szCs w:val="28"/>
              </w:rPr>
              <w:t>Потолов</w:t>
            </w:r>
            <w:proofErr w:type="spellEnd"/>
            <w:r w:rsidRPr="00DA6058">
              <w:rPr>
                <w:szCs w:val="28"/>
              </w:rPr>
              <w:t xml:space="preserve"> </w:t>
            </w:r>
          </w:p>
          <w:p w:rsidR="003F7E07" w:rsidRPr="00DA6058" w:rsidRDefault="003F7E07" w:rsidP="001365B9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>Алексей Леонидович</w:t>
            </w:r>
          </w:p>
          <w:p w:rsidR="003F7E07" w:rsidRPr="00DA6058" w:rsidRDefault="003F7E07" w:rsidP="001365B9">
            <w:pPr>
              <w:spacing w:line="280" w:lineRule="exact"/>
              <w:rPr>
                <w:szCs w:val="28"/>
              </w:rPr>
            </w:pPr>
          </w:p>
        </w:tc>
        <w:tc>
          <w:tcPr>
            <w:tcW w:w="312" w:type="dxa"/>
          </w:tcPr>
          <w:p w:rsidR="003F7E07" w:rsidRPr="00DA6058" w:rsidRDefault="003F7E07" w:rsidP="001365B9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>-</w:t>
            </w:r>
          </w:p>
        </w:tc>
        <w:tc>
          <w:tcPr>
            <w:tcW w:w="6248" w:type="dxa"/>
          </w:tcPr>
          <w:p w:rsidR="003F7E07" w:rsidRDefault="003F7E07" w:rsidP="001365B9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 xml:space="preserve"> </w:t>
            </w:r>
            <w:r>
              <w:rPr>
                <w:szCs w:val="28"/>
              </w:rPr>
              <w:t>исполняющий обязанности</w:t>
            </w:r>
            <w:r w:rsidRPr="00DA6058">
              <w:rPr>
                <w:szCs w:val="28"/>
              </w:rPr>
              <w:t xml:space="preserve"> директор</w:t>
            </w:r>
            <w:r>
              <w:rPr>
                <w:szCs w:val="28"/>
              </w:rPr>
              <w:t>а</w:t>
            </w:r>
            <w:r w:rsidRPr="00DA6058">
              <w:rPr>
                <w:szCs w:val="28"/>
              </w:rPr>
              <w:t xml:space="preserve">  </w:t>
            </w:r>
            <w:proofErr w:type="spellStart"/>
            <w:r w:rsidRPr="00DA6058">
              <w:rPr>
                <w:szCs w:val="28"/>
              </w:rPr>
              <w:t>департа</w:t>
            </w:r>
            <w:proofErr w:type="spellEnd"/>
            <w:r>
              <w:rPr>
                <w:szCs w:val="28"/>
              </w:rPr>
              <w:t>-</w:t>
            </w:r>
            <w:r w:rsidRPr="00DA6058">
              <w:rPr>
                <w:szCs w:val="28"/>
              </w:rPr>
              <w:t xml:space="preserve">мента транспорта, строительства и городской инфраструктуры Администрации </w:t>
            </w:r>
            <w:proofErr w:type="spellStart"/>
            <w:r w:rsidRPr="00DA6058">
              <w:rPr>
                <w:szCs w:val="28"/>
              </w:rPr>
              <w:t>муниципаль</w:t>
            </w:r>
            <w:r>
              <w:rPr>
                <w:szCs w:val="28"/>
              </w:rPr>
              <w:t>-</w:t>
            </w:r>
            <w:r w:rsidRPr="00DA6058">
              <w:rPr>
                <w:szCs w:val="28"/>
              </w:rPr>
              <w:t>ного</w:t>
            </w:r>
            <w:proofErr w:type="spellEnd"/>
            <w:r w:rsidRPr="00DA6058">
              <w:rPr>
                <w:szCs w:val="28"/>
              </w:rPr>
              <w:t xml:space="preserve"> образования 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Город</w:t>
            </w:r>
            <w:r>
              <w:rPr>
                <w:szCs w:val="28"/>
              </w:rPr>
              <w:t xml:space="preserve"> </w:t>
            </w:r>
            <w:r w:rsidRPr="00DA6058">
              <w:rPr>
                <w:szCs w:val="28"/>
              </w:rPr>
              <w:t>Архангельск</w:t>
            </w:r>
            <w:r>
              <w:rPr>
                <w:szCs w:val="28"/>
              </w:rPr>
              <w:t xml:space="preserve">" </w:t>
            </w:r>
            <w:r w:rsidRPr="00DA6058">
              <w:rPr>
                <w:szCs w:val="28"/>
              </w:rPr>
              <w:t>(заместитель руководителя оперативной группы)</w:t>
            </w:r>
          </w:p>
          <w:p w:rsidR="003F7E07" w:rsidRPr="00A84332" w:rsidRDefault="003F7E07" w:rsidP="001365B9">
            <w:pPr>
              <w:spacing w:line="280" w:lineRule="exact"/>
              <w:jc w:val="both"/>
              <w:rPr>
                <w:sz w:val="20"/>
              </w:rPr>
            </w:pPr>
          </w:p>
        </w:tc>
      </w:tr>
      <w:tr w:rsidR="003F7E07" w:rsidRPr="00CE794D" w:rsidTr="003F7E07">
        <w:trPr>
          <w:trHeight w:val="145"/>
        </w:trPr>
        <w:tc>
          <w:tcPr>
            <w:tcW w:w="3369" w:type="dxa"/>
          </w:tcPr>
          <w:p w:rsidR="003F7E07" w:rsidRPr="00DA6058" w:rsidRDefault="003F7E07" w:rsidP="001365B9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 xml:space="preserve">Шадрин </w:t>
            </w:r>
          </w:p>
          <w:p w:rsidR="003F7E07" w:rsidRPr="00DA6058" w:rsidRDefault="003F7E07" w:rsidP="001365B9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>Владимир Александрович</w:t>
            </w:r>
          </w:p>
        </w:tc>
        <w:tc>
          <w:tcPr>
            <w:tcW w:w="312" w:type="dxa"/>
          </w:tcPr>
          <w:p w:rsidR="003F7E07" w:rsidRPr="00DA6058" w:rsidRDefault="003F7E07" w:rsidP="001365B9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>-</w:t>
            </w:r>
          </w:p>
        </w:tc>
        <w:tc>
          <w:tcPr>
            <w:tcW w:w="6248" w:type="dxa"/>
          </w:tcPr>
          <w:p w:rsidR="003F7E07" w:rsidRPr="00DA6058" w:rsidRDefault="003F7E07" w:rsidP="001365B9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 xml:space="preserve">директор департамента городского хозяйства Администрации муниципального образования 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 xml:space="preserve"> (заместитель руководителя оперативной группы)</w:t>
            </w:r>
          </w:p>
          <w:p w:rsidR="003F7E07" w:rsidRPr="00A84332" w:rsidRDefault="003F7E07" w:rsidP="001365B9">
            <w:pPr>
              <w:spacing w:line="280" w:lineRule="exact"/>
              <w:jc w:val="both"/>
              <w:rPr>
                <w:sz w:val="20"/>
              </w:rPr>
            </w:pPr>
          </w:p>
        </w:tc>
      </w:tr>
      <w:tr w:rsidR="003F7E07" w:rsidRPr="00CE794D" w:rsidTr="003F7E07">
        <w:trPr>
          <w:trHeight w:val="145"/>
        </w:trPr>
        <w:tc>
          <w:tcPr>
            <w:tcW w:w="3369" w:type="dxa"/>
          </w:tcPr>
          <w:p w:rsidR="003F7E07" w:rsidRPr="00DA6058" w:rsidRDefault="003F7E07" w:rsidP="001365B9">
            <w:pPr>
              <w:spacing w:line="280" w:lineRule="exact"/>
              <w:jc w:val="both"/>
              <w:rPr>
                <w:szCs w:val="28"/>
              </w:rPr>
            </w:pPr>
            <w:proofErr w:type="spellStart"/>
            <w:r w:rsidRPr="00DA6058">
              <w:rPr>
                <w:szCs w:val="28"/>
              </w:rPr>
              <w:t>Подгорочный</w:t>
            </w:r>
            <w:proofErr w:type="spellEnd"/>
            <w:r w:rsidRPr="00DA6058">
              <w:rPr>
                <w:szCs w:val="28"/>
              </w:rPr>
              <w:t xml:space="preserve"> </w:t>
            </w:r>
          </w:p>
          <w:p w:rsidR="003F7E07" w:rsidRPr="00DA6058" w:rsidRDefault="003F7E07" w:rsidP="001365B9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>Игорь Владимирович</w:t>
            </w:r>
          </w:p>
          <w:p w:rsidR="003F7E07" w:rsidRPr="00DA6058" w:rsidRDefault="003F7E07" w:rsidP="001365B9">
            <w:pPr>
              <w:spacing w:line="280" w:lineRule="exact"/>
              <w:jc w:val="both"/>
              <w:rPr>
                <w:szCs w:val="28"/>
              </w:rPr>
            </w:pPr>
          </w:p>
          <w:p w:rsidR="003F7E07" w:rsidRPr="00DA6058" w:rsidRDefault="003F7E07" w:rsidP="001365B9">
            <w:pPr>
              <w:spacing w:line="280" w:lineRule="exact"/>
              <w:jc w:val="both"/>
              <w:rPr>
                <w:szCs w:val="28"/>
                <w:lang w:eastAsia="en-US"/>
              </w:rPr>
            </w:pPr>
          </w:p>
        </w:tc>
        <w:tc>
          <w:tcPr>
            <w:tcW w:w="312" w:type="dxa"/>
          </w:tcPr>
          <w:p w:rsidR="003F7E07" w:rsidRPr="00DA6058" w:rsidRDefault="003F7E07" w:rsidP="001365B9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-</w:t>
            </w:r>
          </w:p>
          <w:p w:rsidR="003F7E07" w:rsidRPr="00DA6058" w:rsidRDefault="003F7E07" w:rsidP="001365B9">
            <w:pPr>
              <w:spacing w:line="280" w:lineRule="exact"/>
              <w:jc w:val="both"/>
              <w:rPr>
                <w:szCs w:val="28"/>
              </w:rPr>
            </w:pPr>
          </w:p>
          <w:p w:rsidR="003F7E07" w:rsidRPr="00DA6058" w:rsidRDefault="003F7E07" w:rsidP="001365B9">
            <w:pPr>
              <w:spacing w:line="280" w:lineRule="exact"/>
              <w:jc w:val="both"/>
              <w:rPr>
                <w:szCs w:val="28"/>
              </w:rPr>
            </w:pPr>
          </w:p>
          <w:p w:rsidR="003F7E07" w:rsidRPr="00DA6058" w:rsidRDefault="003F7E07" w:rsidP="001365B9">
            <w:pPr>
              <w:spacing w:line="280" w:lineRule="exact"/>
              <w:jc w:val="both"/>
              <w:rPr>
                <w:szCs w:val="28"/>
                <w:lang w:eastAsia="en-US"/>
              </w:rPr>
            </w:pPr>
          </w:p>
        </w:tc>
        <w:tc>
          <w:tcPr>
            <w:tcW w:w="6248" w:type="dxa"/>
            <w:hideMark/>
          </w:tcPr>
          <w:p w:rsidR="003F7E07" w:rsidRPr="00DA6058" w:rsidRDefault="003F7E07" w:rsidP="001365B9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 xml:space="preserve">главный специалист отдела гражданской защиты муниципального казенного учреждения </w:t>
            </w:r>
            <w:proofErr w:type="spellStart"/>
            <w:r w:rsidRPr="00DA6058">
              <w:rPr>
                <w:szCs w:val="28"/>
              </w:rPr>
              <w:t>муници</w:t>
            </w:r>
            <w:r>
              <w:rPr>
                <w:szCs w:val="28"/>
              </w:rPr>
              <w:t>-</w:t>
            </w:r>
            <w:r w:rsidRPr="00DA6058">
              <w:rPr>
                <w:szCs w:val="28"/>
              </w:rPr>
              <w:t>пального</w:t>
            </w:r>
            <w:proofErr w:type="spellEnd"/>
            <w:r w:rsidRPr="00DA6058">
              <w:rPr>
                <w:szCs w:val="28"/>
              </w:rPr>
              <w:t xml:space="preserve"> образования 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Городской центр гражданской защиты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 xml:space="preserve"> (секретарь оперативной группы)</w:t>
            </w:r>
            <w:r>
              <w:rPr>
                <w:szCs w:val="28"/>
              </w:rPr>
              <w:t xml:space="preserve"> (по </w:t>
            </w:r>
            <w:proofErr w:type="spellStart"/>
            <w:r>
              <w:rPr>
                <w:szCs w:val="28"/>
              </w:rPr>
              <w:t>согласо-ванию</w:t>
            </w:r>
            <w:proofErr w:type="spellEnd"/>
            <w:r>
              <w:rPr>
                <w:szCs w:val="28"/>
              </w:rPr>
              <w:t>)</w:t>
            </w:r>
          </w:p>
          <w:p w:rsidR="003F7E07" w:rsidRPr="00A84332" w:rsidRDefault="003F7E07" w:rsidP="001365B9">
            <w:pPr>
              <w:spacing w:line="280" w:lineRule="exact"/>
              <w:jc w:val="both"/>
              <w:rPr>
                <w:sz w:val="20"/>
                <w:lang w:eastAsia="en-US"/>
              </w:rPr>
            </w:pPr>
          </w:p>
        </w:tc>
      </w:tr>
      <w:tr w:rsidR="003F7E07" w:rsidRPr="00CE794D" w:rsidTr="003F7E07">
        <w:trPr>
          <w:trHeight w:val="145"/>
        </w:trPr>
        <w:tc>
          <w:tcPr>
            <w:tcW w:w="3369" w:type="dxa"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 xml:space="preserve">Авдеев 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Валерий Александрович</w:t>
            </w:r>
          </w:p>
        </w:tc>
        <w:tc>
          <w:tcPr>
            <w:tcW w:w="312" w:type="dxa"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-</w:t>
            </w:r>
          </w:p>
        </w:tc>
        <w:tc>
          <w:tcPr>
            <w:tcW w:w="6248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 xml:space="preserve">глава администрации </w:t>
            </w:r>
            <w:proofErr w:type="spellStart"/>
            <w:r w:rsidRPr="00DA6058">
              <w:rPr>
                <w:szCs w:val="28"/>
              </w:rPr>
              <w:t>Исакогорского</w:t>
            </w:r>
            <w:proofErr w:type="spellEnd"/>
            <w:r w:rsidRPr="00DA6058">
              <w:rPr>
                <w:szCs w:val="28"/>
              </w:rPr>
              <w:t xml:space="preserve"> и </w:t>
            </w:r>
            <w:proofErr w:type="spellStart"/>
            <w:r w:rsidRPr="00DA6058">
              <w:rPr>
                <w:szCs w:val="28"/>
              </w:rPr>
              <w:t>Цигло</w:t>
            </w:r>
            <w:r>
              <w:rPr>
                <w:szCs w:val="28"/>
              </w:rPr>
              <w:t>-</w:t>
            </w:r>
            <w:r w:rsidRPr="00DA6058">
              <w:rPr>
                <w:szCs w:val="28"/>
              </w:rPr>
              <w:t>менского</w:t>
            </w:r>
            <w:proofErr w:type="spellEnd"/>
            <w:r w:rsidRPr="00DA6058">
              <w:rPr>
                <w:szCs w:val="28"/>
              </w:rPr>
              <w:t xml:space="preserve"> территориальных округов </w:t>
            </w:r>
            <w:proofErr w:type="spellStart"/>
            <w:r w:rsidRPr="00DA6058">
              <w:rPr>
                <w:szCs w:val="28"/>
              </w:rPr>
              <w:t>Администра</w:t>
            </w:r>
            <w:r>
              <w:rPr>
                <w:szCs w:val="28"/>
              </w:rPr>
              <w:t>-</w:t>
            </w:r>
            <w:r w:rsidRPr="00DA6058">
              <w:rPr>
                <w:szCs w:val="28"/>
              </w:rPr>
              <w:t>ции</w:t>
            </w:r>
            <w:proofErr w:type="spellEnd"/>
            <w:r w:rsidRPr="00DA6058">
              <w:rPr>
                <w:szCs w:val="28"/>
              </w:rPr>
              <w:t xml:space="preserve"> муниципального образования 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Город Архан</w:t>
            </w:r>
            <w:r w:rsidRPr="00DA6058">
              <w:rPr>
                <w:szCs w:val="28"/>
              </w:rPr>
              <w:softHyphen/>
              <w:t>гельск</w:t>
            </w:r>
            <w:r>
              <w:rPr>
                <w:szCs w:val="28"/>
              </w:rPr>
              <w:t>"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</w:p>
        </w:tc>
      </w:tr>
      <w:tr w:rsidR="003F7E07" w:rsidRPr="00CE794D" w:rsidTr="003F7E07">
        <w:trPr>
          <w:trHeight w:val="145"/>
        </w:trPr>
        <w:tc>
          <w:tcPr>
            <w:tcW w:w="3369" w:type="dxa"/>
            <w:hideMark/>
          </w:tcPr>
          <w:p w:rsidR="003F7E07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геев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Юрий Викторович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</w:p>
        </w:tc>
        <w:tc>
          <w:tcPr>
            <w:tcW w:w="312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>-</w:t>
            </w:r>
          </w:p>
        </w:tc>
        <w:tc>
          <w:tcPr>
            <w:tcW w:w="6248" w:type="dxa"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Pr="00DA6058">
              <w:rPr>
                <w:szCs w:val="28"/>
              </w:rPr>
              <w:t xml:space="preserve"> управления военно-мобилизационной работы, гражданской обороны и </w:t>
            </w:r>
            <w:proofErr w:type="spellStart"/>
            <w:r w:rsidRPr="00DA6058">
              <w:rPr>
                <w:szCs w:val="28"/>
              </w:rPr>
              <w:t>администра</w:t>
            </w:r>
            <w:r>
              <w:rPr>
                <w:szCs w:val="28"/>
              </w:rPr>
              <w:t>-</w:t>
            </w:r>
            <w:r w:rsidRPr="00DA6058">
              <w:rPr>
                <w:szCs w:val="28"/>
              </w:rPr>
              <w:t>тивных</w:t>
            </w:r>
            <w:proofErr w:type="spellEnd"/>
            <w:r w:rsidRPr="00DA6058">
              <w:rPr>
                <w:szCs w:val="28"/>
              </w:rPr>
              <w:t xml:space="preserve"> органов Администрации муниципального образования 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</w:p>
        </w:tc>
      </w:tr>
      <w:tr w:rsidR="003F7E07" w:rsidRPr="00CE794D" w:rsidTr="003F7E07">
        <w:trPr>
          <w:trHeight w:val="412"/>
        </w:trPr>
        <w:tc>
          <w:tcPr>
            <w:tcW w:w="3369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Амосов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Александр Юрьевич</w:t>
            </w:r>
          </w:p>
        </w:tc>
        <w:tc>
          <w:tcPr>
            <w:tcW w:w="312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-</w:t>
            </w:r>
          </w:p>
        </w:tc>
        <w:tc>
          <w:tcPr>
            <w:tcW w:w="6248" w:type="dxa"/>
            <w:hideMark/>
          </w:tcPr>
          <w:p w:rsidR="003F7E07" w:rsidRPr="00A84332" w:rsidRDefault="003F7E07" w:rsidP="003F7E07">
            <w:pPr>
              <w:spacing w:line="280" w:lineRule="exact"/>
              <w:jc w:val="both"/>
              <w:rPr>
                <w:sz w:val="20"/>
                <w:lang w:eastAsia="en-US"/>
              </w:rPr>
            </w:pPr>
            <w:r w:rsidRPr="00DA6058">
              <w:rPr>
                <w:szCs w:val="28"/>
              </w:rPr>
              <w:t>старший государственный инспектор по мало</w:t>
            </w:r>
            <w:r>
              <w:rPr>
                <w:szCs w:val="28"/>
              </w:rPr>
              <w:t>-</w:t>
            </w:r>
            <w:r w:rsidRPr="00DA6058">
              <w:rPr>
                <w:szCs w:val="28"/>
              </w:rPr>
              <w:t xml:space="preserve">мерным судам </w:t>
            </w:r>
            <w:proofErr w:type="spellStart"/>
            <w:r w:rsidRPr="00DA6058">
              <w:rPr>
                <w:szCs w:val="28"/>
              </w:rPr>
              <w:t>Октябрьско</w:t>
            </w:r>
            <w:proofErr w:type="spellEnd"/>
            <w:r w:rsidRPr="00DA6058">
              <w:rPr>
                <w:szCs w:val="28"/>
              </w:rPr>
              <w:t>-Ломоносовского инспекторского отделения</w:t>
            </w:r>
            <w:r>
              <w:rPr>
                <w:szCs w:val="28"/>
              </w:rPr>
              <w:t xml:space="preserve"> ФКУ "Центр ГИМС МЧС России по Архангельской области"</w:t>
            </w:r>
            <w:r w:rsidRPr="00DA6058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DA6058">
              <w:rPr>
                <w:szCs w:val="28"/>
              </w:rPr>
              <w:t>(по согласованию)</w:t>
            </w:r>
          </w:p>
        </w:tc>
      </w:tr>
    </w:tbl>
    <w:p w:rsidR="003F7E07" w:rsidRDefault="003F7E07" w:rsidP="003F7E07">
      <w:pPr>
        <w:jc w:val="center"/>
      </w:pPr>
      <w:r>
        <w:br w:type="page"/>
      </w:r>
      <w:r>
        <w:lastRenderedPageBreak/>
        <w:t>2</w:t>
      </w:r>
    </w:p>
    <w:p w:rsidR="003F7E07" w:rsidRDefault="003F7E07" w:rsidP="003F7E07">
      <w:pPr>
        <w:jc w:val="center"/>
      </w:pPr>
    </w:p>
    <w:tbl>
      <w:tblPr>
        <w:tblW w:w="9929" w:type="dxa"/>
        <w:tblLook w:val="00A0" w:firstRow="1" w:lastRow="0" w:firstColumn="1" w:lastColumn="0" w:noHBand="0" w:noVBand="0"/>
      </w:tblPr>
      <w:tblGrid>
        <w:gridCol w:w="3369"/>
        <w:gridCol w:w="312"/>
        <w:gridCol w:w="6248"/>
      </w:tblGrid>
      <w:tr w:rsidR="003F7E07" w:rsidRPr="00CE794D" w:rsidTr="003F7E07">
        <w:trPr>
          <w:trHeight w:val="412"/>
        </w:trPr>
        <w:tc>
          <w:tcPr>
            <w:tcW w:w="3369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 xml:space="preserve">Антонов 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>Дмитрий Михайлович</w:t>
            </w:r>
          </w:p>
        </w:tc>
        <w:tc>
          <w:tcPr>
            <w:tcW w:w="312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>-</w:t>
            </w:r>
          </w:p>
        </w:tc>
        <w:tc>
          <w:tcPr>
            <w:tcW w:w="6248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 xml:space="preserve">начальник отдела транспорта и связи </w:t>
            </w:r>
            <w:proofErr w:type="spellStart"/>
            <w:r w:rsidRPr="00DA6058">
              <w:rPr>
                <w:szCs w:val="28"/>
              </w:rPr>
              <w:t>департа</w:t>
            </w:r>
            <w:proofErr w:type="spellEnd"/>
            <w:r>
              <w:rPr>
                <w:szCs w:val="28"/>
              </w:rPr>
              <w:t>-</w:t>
            </w:r>
            <w:r w:rsidRPr="00DA6058">
              <w:rPr>
                <w:szCs w:val="28"/>
              </w:rPr>
              <w:t xml:space="preserve">мента транспорта, строительства и городской инфраструктуры Администрации </w:t>
            </w:r>
            <w:r w:rsidRPr="00DA6058">
              <w:rPr>
                <w:spacing w:val="-4"/>
                <w:szCs w:val="28"/>
              </w:rPr>
              <w:t xml:space="preserve">муниципального образования </w:t>
            </w:r>
            <w:r>
              <w:rPr>
                <w:spacing w:val="-4"/>
                <w:szCs w:val="28"/>
              </w:rPr>
              <w:t>"</w:t>
            </w:r>
            <w:r w:rsidRPr="00DA6058">
              <w:rPr>
                <w:spacing w:val="-4"/>
                <w:szCs w:val="28"/>
              </w:rPr>
              <w:t>Город Архангельск</w:t>
            </w:r>
            <w:r>
              <w:rPr>
                <w:spacing w:val="-4"/>
                <w:szCs w:val="28"/>
              </w:rPr>
              <w:t>"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</w:p>
        </w:tc>
      </w:tr>
      <w:tr w:rsidR="003F7E07" w:rsidRPr="00CE794D" w:rsidTr="003F7E07">
        <w:trPr>
          <w:trHeight w:val="145"/>
        </w:trPr>
        <w:tc>
          <w:tcPr>
            <w:tcW w:w="3369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 xml:space="preserve">Богданова 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 xml:space="preserve">Валентина Борисовна    </w:t>
            </w:r>
          </w:p>
        </w:tc>
        <w:tc>
          <w:tcPr>
            <w:tcW w:w="312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-</w:t>
            </w:r>
          </w:p>
        </w:tc>
        <w:tc>
          <w:tcPr>
            <w:tcW w:w="6248" w:type="dxa"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 xml:space="preserve">заместитель директора департамента финансов Администрации муниципального образования 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</w:p>
        </w:tc>
      </w:tr>
      <w:tr w:rsidR="003F7E07" w:rsidRPr="00CE794D" w:rsidTr="003F7E07">
        <w:trPr>
          <w:trHeight w:val="280"/>
        </w:trPr>
        <w:tc>
          <w:tcPr>
            <w:tcW w:w="3369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 xml:space="preserve">Богомолов 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>Сергей Евгеньевич</w:t>
            </w:r>
          </w:p>
        </w:tc>
        <w:tc>
          <w:tcPr>
            <w:tcW w:w="312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-</w:t>
            </w:r>
          </w:p>
        </w:tc>
        <w:tc>
          <w:tcPr>
            <w:tcW w:w="6248" w:type="dxa"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сполняющий обязанности</w:t>
            </w:r>
            <w:r w:rsidRPr="00DA6058">
              <w:rPr>
                <w:szCs w:val="28"/>
              </w:rPr>
              <w:t xml:space="preserve"> главы администрации территориального округа </w:t>
            </w:r>
            <w:proofErr w:type="spellStart"/>
            <w:r w:rsidRPr="00DA6058">
              <w:rPr>
                <w:szCs w:val="28"/>
              </w:rPr>
              <w:t>Варавино</w:t>
            </w:r>
            <w:proofErr w:type="spellEnd"/>
            <w:r w:rsidRPr="00DA6058">
              <w:rPr>
                <w:szCs w:val="28"/>
              </w:rPr>
              <w:t xml:space="preserve">-Фактория Администрации муниципального образования 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</w:p>
        </w:tc>
      </w:tr>
      <w:tr w:rsidR="003F7E07" w:rsidRPr="00F5314E" w:rsidTr="003F7E07">
        <w:trPr>
          <w:trHeight w:val="280"/>
        </w:trPr>
        <w:tc>
          <w:tcPr>
            <w:tcW w:w="3369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>Верещагин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>Антон Алексеевич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</w:p>
        </w:tc>
        <w:tc>
          <w:tcPr>
            <w:tcW w:w="312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>-</w:t>
            </w:r>
          </w:p>
        </w:tc>
        <w:tc>
          <w:tcPr>
            <w:tcW w:w="6248" w:type="dxa"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DA6058">
              <w:rPr>
                <w:szCs w:val="28"/>
              </w:rPr>
              <w:t xml:space="preserve">аместитель начальника управления транспорта, дорог и мостов департамента транспорта, строительства и городской инфраструктуры Администрации муниципального образования 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</w:p>
        </w:tc>
      </w:tr>
      <w:tr w:rsidR="003F7E07" w:rsidRPr="00CE794D" w:rsidTr="003F7E07">
        <w:trPr>
          <w:trHeight w:val="633"/>
        </w:trPr>
        <w:tc>
          <w:tcPr>
            <w:tcW w:w="3369" w:type="dxa"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 xml:space="preserve">Ганущенко 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>Алексей Викторович</w:t>
            </w:r>
          </w:p>
        </w:tc>
        <w:tc>
          <w:tcPr>
            <w:tcW w:w="312" w:type="dxa"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>-</w:t>
            </w:r>
          </w:p>
        </w:tc>
        <w:tc>
          <w:tcPr>
            <w:tcW w:w="6248" w:type="dxa"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 xml:space="preserve">глава администрации территориального округа Майская горка Администрации муниципального образования 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</w:p>
        </w:tc>
      </w:tr>
      <w:tr w:rsidR="003F7E07" w:rsidRPr="00CE794D" w:rsidTr="003F7E07">
        <w:trPr>
          <w:trHeight w:val="145"/>
        </w:trPr>
        <w:tc>
          <w:tcPr>
            <w:tcW w:w="3369" w:type="dxa"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 xml:space="preserve">Грищенко 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Ирина Васильевна</w:t>
            </w:r>
          </w:p>
        </w:tc>
        <w:tc>
          <w:tcPr>
            <w:tcW w:w="312" w:type="dxa"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-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</w:p>
        </w:tc>
        <w:tc>
          <w:tcPr>
            <w:tcW w:w="6248" w:type="dxa"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 xml:space="preserve">начальник Гидрометцентра ФГБУ 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Северное УГМС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 xml:space="preserve"> (по согласованию)</w:t>
            </w:r>
          </w:p>
        </w:tc>
      </w:tr>
      <w:tr w:rsidR="003F7E07" w:rsidRPr="00CE794D" w:rsidTr="003F7E07">
        <w:trPr>
          <w:trHeight w:val="633"/>
        </w:trPr>
        <w:tc>
          <w:tcPr>
            <w:tcW w:w="3369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 xml:space="preserve">Епишев 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 xml:space="preserve">Руслан Русланович </w:t>
            </w:r>
          </w:p>
        </w:tc>
        <w:tc>
          <w:tcPr>
            <w:tcW w:w="312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-</w:t>
            </w:r>
          </w:p>
        </w:tc>
        <w:tc>
          <w:tcPr>
            <w:tcW w:w="6248" w:type="dxa"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 xml:space="preserve">начальник Архангельского пассажирского районного управления АО </w:t>
            </w:r>
            <w:r>
              <w:rPr>
                <w:szCs w:val="28"/>
              </w:rPr>
              <w:t>"</w:t>
            </w:r>
            <w:proofErr w:type="spellStart"/>
            <w:r w:rsidRPr="00DA6058">
              <w:rPr>
                <w:szCs w:val="28"/>
              </w:rPr>
              <w:t>Архречпорт</w:t>
            </w:r>
            <w:proofErr w:type="spellEnd"/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DA6058">
              <w:rPr>
                <w:szCs w:val="28"/>
              </w:rPr>
              <w:t xml:space="preserve">(по согласованию) 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</w:p>
        </w:tc>
      </w:tr>
      <w:tr w:rsidR="003F7E07" w:rsidRPr="00CE794D" w:rsidTr="003F7E07">
        <w:trPr>
          <w:trHeight w:val="429"/>
        </w:trPr>
        <w:tc>
          <w:tcPr>
            <w:tcW w:w="3369" w:type="dxa"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 xml:space="preserve">Ильин 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 xml:space="preserve">Василий Георгиевич        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</w:p>
        </w:tc>
        <w:tc>
          <w:tcPr>
            <w:tcW w:w="312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-</w:t>
            </w:r>
          </w:p>
        </w:tc>
        <w:tc>
          <w:tcPr>
            <w:tcW w:w="6248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 xml:space="preserve">заместитель директора по безопасности мореплавания и эксплуатации Архангельского филиала федерального государственного </w:t>
            </w:r>
            <w:proofErr w:type="spellStart"/>
            <w:r w:rsidRPr="00DA6058">
              <w:rPr>
                <w:szCs w:val="28"/>
              </w:rPr>
              <w:t>унитар</w:t>
            </w:r>
            <w:r>
              <w:rPr>
                <w:szCs w:val="28"/>
              </w:rPr>
              <w:t>-</w:t>
            </w:r>
            <w:r w:rsidRPr="00DA6058">
              <w:rPr>
                <w:szCs w:val="28"/>
              </w:rPr>
              <w:t>ного</w:t>
            </w:r>
            <w:proofErr w:type="spellEnd"/>
            <w:r w:rsidRPr="00DA6058">
              <w:rPr>
                <w:szCs w:val="28"/>
              </w:rPr>
              <w:t xml:space="preserve">  предприятия </w:t>
            </w:r>
            <w:r>
              <w:rPr>
                <w:szCs w:val="28"/>
              </w:rPr>
              <w:t>"</w:t>
            </w:r>
            <w:proofErr w:type="spellStart"/>
            <w:r w:rsidRPr="00DA6058">
              <w:rPr>
                <w:szCs w:val="28"/>
              </w:rPr>
              <w:t>Росморпорт</w:t>
            </w:r>
            <w:proofErr w:type="spellEnd"/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 xml:space="preserve">  (по </w:t>
            </w:r>
            <w:proofErr w:type="spellStart"/>
            <w:r w:rsidRPr="00DA6058">
              <w:rPr>
                <w:szCs w:val="28"/>
              </w:rPr>
              <w:t>согласова</w:t>
            </w:r>
            <w:r>
              <w:rPr>
                <w:szCs w:val="28"/>
              </w:rPr>
              <w:t>-</w:t>
            </w:r>
            <w:r w:rsidRPr="00DA6058">
              <w:rPr>
                <w:szCs w:val="28"/>
              </w:rPr>
              <w:t>нию</w:t>
            </w:r>
            <w:proofErr w:type="spellEnd"/>
            <w:r w:rsidRPr="00DA6058">
              <w:rPr>
                <w:szCs w:val="28"/>
              </w:rPr>
              <w:t xml:space="preserve">) 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</w:p>
        </w:tc>
      </w:tr>
      <w:tr w:rsidR="003F7E07" w:rsidRPr="00CE794D" w:rsidTr="003F7E07">
        <w:trPr>
          <w:trHeight w:val="577"/>
        </w:trPr>
        <w:tc>
          <w:tcPr>
            <w:tcW w:w="3369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 xml:space="preserve">Калинин 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 xml:space="preserve">Алексей Александрович  </w:t>
            </w:r>
          </w:p>
        </w:tc>
        <w:tc>
          <w:tcPr>
            <w:tcW w:w="312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-</w:t>
            </w:r>
          </w:p>
        </w:tc>
        <w:tc>
          <w:tcPr>
            <w:tcW w:w="6248" w:type="dxa"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 xml:space="preserve">глава администрации Октябрьского </w:t>
            </w:r>
            <w:proofErr w:type="spellStart"/>
            <w:r w:rsidRPr="00DA6058">
              <w:rPr>
                <w:szCs w:val="28"/>
              </w:rPr>
              <w:t>террито</w:t>
            </w:r>
            <w:r>
              <w:rPr>
                <w:szCs w:val="28"/>
              </w:rPr>
              <w:t>-</w:t>
            </w:r>
            <w:r w:rsidRPr="00DA6058">
              <w:rPr>
                <w:szCs w:val="28"/>
              </w:rPr>
              <w:t>риального</w:t>
            </w:r>
            <w:proofErr w:type="spellEnd"/>
            <w:r w:rsidRPr="00DA6058">
              <w:rPr>
                <w:szCs w:val="28"/>
              </w:rPr>
              <w:t xml:space="preserve"> округа Администрации </w:t>
            </w:r>
            <w:proofErr w:type="spellStart"/>
            <w:r w:rsidRPr="00DA6058">
              <w:rPr>
                <w:szCs w:val="28"/>
              </w:rPr>
              <w:t>муниципаль</w:t>
            </w:r>
            <w:r>
              <w:rPr>
                <w:szCs w:val="28"/>
              </w:rPr>
              <w:t>-</w:t>
            </w:r>
            <w:r w:rsidRPr="00DA6058">
              <w:rPr>
                <w:szCs w:val="28"/>
              </w:rPr>
              <w:t>ного</w:t>
            </w:r>
            <w:proofErr w:type="spellEnd"/>
            <w:r w:rsidRPr="00DA6058">
              <w:rPr>
                <w:szCs w:val="28"/>
              </w:rPr>
              <w:t xml:space="preserve"> образования 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</w:p>
        </w:tc>
      </w:tr>
      <w:tr w:rsidR="003F7E07" w:rsidRPr="00CE794D" w:rsidTr="003F7E07">
        <w:trPr>
          <w:trHeight w:val="145"/>
        </w:trPr>
        <w:tc>
          <w:tcPr>
            <w:tcW w:w="3369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 xml:space="preserve">Козуб 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 xml:space="preserve">Сергей Леонидович </w:t>
            </w:r>
          </w:p>
        </w:tc>
        <w:tc>
          <w:tcPr>
            <w:tcW w:w="312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-</w:t>
            </w:r>
          </w:p>
        </w:tc>
        <w:tc>
          <w:tcPr>
            <w:tcW w:w="6248" w:type="dxa"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 xml:space="preserve">заместитель капитана морского порта </w:t>
            </w:r>
            <w:proofErr w:type="spellStart"/>
            <w:r w:rsidRPr="00DA6058">
              <w:rPr>
                <w:szCs w:val="28"/>
              </w:rPr>
              <w:t>Архан</w:t>
            </w:r>
            <w:r>
              <w:rPr>
                <w:szCs w:val="28"/>
              </w:rPr>
              <w:t>-</w:t>
            </w:r>
            <w:r w:rsidRPr="00DA6058">
              <w:rPr>
                <w:szCs w:val="28"/>
              </w:rPr>
              <w:t>гельск</w:t>
            </w:r>
            <w:proofErr w:type="spellEnd"/>
            <w:r w:rsidRPr="00DA6058">
              <w:rPr>
                <w:szCs w:val="28"/>
              </w:rPr>
              <w:t xml:space="preserve"> (по согласованию)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</w:p>
        </w:tc>
      </w:tr>
      <w:tr w:rsidR="003F7E07" w:rsidRPr="00CE794D" w:rsidTr="003F7E07">
        <w:trPr>
          <w:trHeight w:val="145"/>
        </w:trPr>
        <w:tc>
          <w:tcPr>
            <w:tcW w:w="3369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>Леонардов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 xml:space="preserve">Владислав Борисович </w:t>
            </w:r>
          </w:p>
        </w:tc>
        <w:tc>
          <w:tcPr>
            <w:tcW w:w="312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-</w:t>
            </w:r>
          </w:p>
        </w:tc>
        <w:tc>
          <w:tcPr>
            <w:tcW w:w="6248" w:type="dxa"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заместитель начальника полиции по охране общественного порядка УМВД России по городу Архангельску (по согласованию)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</w:p>
        </w:tc>
      </w:tr>
      <w:tr w:rsidR="003F7E07" w:rsidRPr="00CE794D" w:rsidTr="003F7E07">
        <w:trPr>
          <w:trHeight w:val="145"/>
        </w:trPr>
        <w:tc>
          <w:tcPr>
            <w:tcW w:w="3369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proofErr w:type="spellStart"/>
            <w:r w:rsidRPr="00DA6058">
              <w:rPr>
                <w:szCs w:val="28"/>
              </w:rPr>
              <w:t>Лузьянов</w:t>
            </w:r>
            <w:proofErr w:type="spellEnd"/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 xml:space="preserve">Виктор Анатольевич 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</w:p>
        </w:tc>
        <w:tc>
          <w:tcPr>
            <w:tcW w:w="312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-</w:t>
            </w:r>
          </w:p>
        </w:tc>
        <w:tc>
          <w:tcPr>
            <w:tcW w:w="6248" w:type="dxa"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pacing w:val="-4"/>
                <w:szCs w:val="28"/>
              </w:rPr>
              <w:t xml:space="preserve">начальник муниципального казенного учреждения муниципального образования </w:t>
            </w:r>
            <w:r>
              <w:rPr>
                <w:spacing w:val="-4"/>
                <w:szCs w:val="28"/>
              </w:rPr>
              <w:t>"</w:t>
            </w:r>
            <w:r w:rsidRPr="00DA6058">
              <w:rPr>
                <w:spacing w:val="-4"/>
                <w:szCs w:val="28"/>
              </w:rPr>
              <w:t>Город Архангельск</w:t>
            </w:r>
            <w:r>
              <w:rPr>
                <w:spacing w:val="-4"/>
                <w:szCs w:val="28"/>
              </w:rPr>
              <w:t>"</w:t>
            </w:r>
            <w:r w:rsidRPr="00DA6058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Городской центр гражданской защиты</w:t>
            </w:r>
            <w:r>
              <w:rPr>
                <w:szCs w:val="28"/>
              </w:rPr>
              <w:t>"</w:t>
            </w:r>
          </w:p>
        </w:tc>
      </w:tr>
    </w:tbl>
    <w:p w:rsidR="003F7E07" w:rsidRDefault="003F7E07" w:rsidP="003F7E07">
      <w:pPr>
        <w:jc w:val="center"/>
      </w:pPr>
      <w:r>
        <w:br w:type="page"/>
      </w:r>
      <w:r>
        <w:lastRenderedPageBreak/>
        <w:t>3</w:t>
      </w:r>
    </w:p>
    <w:p w:rsidR="003F7E07" w:rsidRDefault="003F7E07" w:rsidP="003F7E07">
      <w:pPr>
        <w:jc w:val="center"/>
      </w:pPr>
    </w:p>
    <w:tbl>
      <w:tblPr>
        <w:tblW w:w="9929" w:type="dxa"/>
        <w:tblLook w:val="00A0" w:firstRow="1" w:lastRow="0" w:firstColumn="1" w:lastColumn="0" w:noHBand="0" w:noVBand="0"/>
      </w:tblPr>
      <w:tblGrid>
        <w:gridCol w:w="3369"/>
        <w:gridCol w:w="312"/>
        <w:gridCol w:w="6248"/>
      </w:tblGrid>
      <w:tr w:rsidR="003F7E07" w:rsidRPr="00CE794D" w:rsidTr="003F7E07">
        <w:trPr>
          <w:trHeight w:val="145"/>
        </w:trPr>
        <w:tc>
          <w:tcPr>
            <w:tcW w:w="3369" w:type="dxa"/>
            <w:hideMark/>
          </w:tcPr>
          <w:p w:rsidR="003F7E07" w:rsidRPr="00DA6058" w:rsidRDefault="003F7E07" w:rsidP="003F7E07">
            <w:pPr>
              <w:spacing w:line="280" w:lineRule="exact"/>
              <w:rPr>
                <w:bCs/>
                <w:iCs/>
                <w:szCs w:val="28"/>
              </w:rPr>
            </w:pPr>
            <w:proofErr w:type="spellStart"/>
            <w:r w:rsidRPr="00DA6058">
              <w:rPr>
                <w:bCs/>
                <w:iCs/>
                <w:szCs w:val="28"/>
              </w:rPr>
              <w:t>Осташев</w:t>
            </w:r>
            <w:proofErr w:type="spellEnd"/>
            <w:r w:rsidRPr="00DA6058">
              <w:rPr>
                <w:bCs/>
                <w:iCs/>
                <w:szCs w:val="28"/>
              </w:rPr>
              <w:t xml:space="preserve"> </w:t>
            </w:r>
          </w:p>
          <w:p w:rsidR="003F7E07" w:rsidRPr="00DA6058" w:rsidRDefault="003F7E07" w:rsidP="003F7E07">
            <w:pPr>
              <w:spacing w:line="280" w:lineRule="exact"/>
              <w:rPr>
                <w:szCs w:val="28"/>
                <w:lang w:eastAsia="en-US"/>
              </w:rPr>
            </w:pPr>
            <w:r w:rsidRPr="00DA6058">
              <w:rPr>
                <w:bCs/>
                <w:iCs/>
                <w:szCs w:val="28"/>
              </w:rPr>
              <w:t>Михаил Анатольевич</w:t>
            </w:r>
          </w:p>
        </w:tc>
        <w:tc>
          <w:tcPr>
            <w:tcW w:w="312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-</w:t>
            </w:r>
          </w:p>
        </w:tc>
        <w:tc>
          <w:tcPr>
            <w:tcW w:w="6248" w:type="dxa"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 xml:space="preserve">начальник ФГКУ 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3 отряд федеральной пожарной службы по Архангельской области</w:t>
            </w:r>
            <w:r>
              <w:rPr>
                <w:szCs w:val="28"/>
              </w:rPr>
              <w:t xml:space="preserve">" (по </w:t>
            </w:r>
            <w:proofErr w:type="spellStart"/>
            <w:r>
              <w:rPr>
                <w:szCs w:val="28"/>
              </w:rPr>
              <w:t>согласо-ванию</w:t>
            </w:r>
            <w:proofErr w:type="spellEnd"/>
            <w:r>
              <w:rPr>
                <w:szCs w:val="28"/>
              </w:rPr>
              <w:t>)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</w:p>
        </w:tc>
      </w:tr>
      <w:tr w:rsidR="003F7E07" w:rsidRPr="00CE794D" w:rsidTr="003F7E07">
        <w:trPr>
          <w:trHeight w:val="1211"/>
        </w:trPr>
        <w:tc>
          <w:tcPr>
            <w:tcW w:w="3369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 xml:space="preserve">Пономарева 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>Вера Яковлевна</w:t>
            </w:r>
          </w:p>
        </w:tc>
        <w:tc>
          <w:tcPr>
            <w:tcW w:w="312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-</w:t>
            </w:r>
          </w:p>
        </w:tc>
        <w:tc>
          <w:tcPr>
            <w:tcW w:w="6248" w:type="dxa"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 xml:space="preserve">глава администрации Ломоносовского </w:t>
            </w:r>
            <w:proofErr w:type="spellStart"/>
            <w:r w:rsidRPr="00DA6058">
              <w:rPr>
                <w:szCs w:val="28"/>
              </w:rPr>
              <w:t>террито</w:t>
            </w:r>
            <w:r>
              <w:rPr>
                <w:szCs w:val="28"/>
              </w:rPr>
              <w:t>-</w:t>
            </w:r>
            <w:r w:rsidRPr="00DA6058">
              <w:rPr>
                <w:szCs w:val="28"/>
              </w:rPr>
              <w:t>риального</w:t>
            </w:r>
            <w:proofErr w:type="spellEnd"/>
            <w:r w:rsidRPr="00DA6058">
              <w:rPr>
                <w:szCs w:val="28"/>
              </w:rPr>
              <w:t xml:space="preserve"> округа Администрации </w:t>
            </w:r>
            <w:proofErr w:type="spellStart"/>
            <w:r w:rsidRPr="00DA6058">
              <w:rPr>
                <w:szCs w:val="28"/>
              </w:rPr>
              <w:t>муниципаль</w:t>
            </w:r>
            <w:r>
              <w:rPr>
                <w:szCs w:val="28"/>
              </w:rPr>
              <w:t>-</w:t>
            </w:r>
            <w:r w:rsidRPr="00DA6058">
              <w:rPr>
                <w:szCs w:val="28"/>
              </w:rPr>
              <w:t>ного</w:t>
            </w:r>
            <w:proofErr w:type="spellEnd"/>
            <w:r w:rsidRPr="00DA6058">
              <w:rPr>
                <w:szCs w:val="28"/>
              </w:rPr>
              <w:t xml:space="preserve"> образования 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</w:p>
        </w:tc>
      </w:tr>
      <w:tr w:rsidR="003F7E07" w:rsidRPr="00CE794D" w:rsidTr="003F7E07">
        <w:trPr>
          <w:trHeight w:val="145"/>
        </w:trPr>
        <w:tc>
          <w:tcPr>
            <w:tcW w:w="3369" w:type="dxa"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 xml:space="preserve">Попова 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>Наталья Юрьевна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</w:p>
        </w:tc>
        <w:tc>
          <w:tcPr>
            <w:tcW w:w="312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-</w:t>
            </w:r>
          </w:p>
        </w:tc>
        <w:tc>
          <w:tcPr>
            <w:tcW w:w="6248" w:type="dxa"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 xml:space="preserve">заместитель начальника управления торговли и услуг населению департамента экономического развития Администрации муниципального образования 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 xml:space="preserve"> – начальник отдела торговли и общественного питания 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</w:p>
        </w:tc>
      </w:tr>
      <w:tr w:rsidR="003F7E07" w:rsidRPr="00CE794D" w:rsidTr="003F7E07">
        <w:trPr>
          <w:trHeight w:val="145"/>
        </w:trPr>
        <w:tc>
          <w:tcPr>
            <w:tcW w:w="3369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proofErr w:type="spellStart"/>
            <w:r w:rsidRPr="00DA6058">
              <w:rPr>
                <w:szCs w:val="28"/>
              </w:rPr>
              <w:t>Пребышевский</w:t>
            </w:r>
            <w:proofErr w:type="spellEnd"/>
            <w:r w:rsidRPr="00DA6058">
              <w:rPr>
                <w:szCs w:val="28"/>
              </w:rPr>
              <w:t xml:space="preserve"> 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 xml:space="preserve">Андрей Петрович        </w:t>
            </w:r>
          </w:p>
        </w:tc>
        <w:tc>
          <w:tcPr>
            <w:tcW w:w="312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-</w:t>
            </w:r>
          </w:p>
        </w:tc>
        <w:tc>
          <w:tcPr>
            <w:tcW w:w="6248" w:type="dxa"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старший государственный инспектор по мало</w:t>
            </w:r>
            <w:r>
              <w:rPr>
                <w:szCs w:val="28"/>
              </w:rPr>
              <w:t>-</w:t>
            </w:r>
            <w:r w:rsidRPr="00DA6058">
              <w:rPr>
                <w:szCs w:val="28"/>
              </w:rPr>
              <w:t xml:space="preserve">мерным судам </w:t>
            </w:r>
            <w:proofErr w:type="spellStart"/>
            <w:r w:rsidRPr="00DA6058">
              <w:rPr>
                <w:szCs w:val="28"/>
              </w:rPr>
              <w:t>Соломбальского</w:t>
            </w:r>
            <w:proofErr w:type="spellEnd"/>
            <w:r w:rsidRPr="00DA6058">
              <w:rPr>
                <w:szCs w:val="28"/>
              </w:rPr>
              <w:t xml:space="preserve"> инспекторского отделения </w:t>
            </w:r>
            <w:r>
              <w:rPr>
                <w:szCs w:val="28"/>
              </w:rPr>
              <w:t>ФКУ "Центр ГИМС МЧС России по Архангельской области"</w:t>
            </w:r>
            <w:r w:rsidRPr="00DA6058">
              <w:rPr>
                <w:szCs w:val="28"/>
              </w:rPr>
              <w:t xml:space="preserve"> (по согласованию)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</w:p>
        </w:tc>
      </w:tr>
      <w:tr w:rsidR="003F7E07" w:rsidRPr="00CE794D" w:rsidTr="003F7E07">
        <w:trPr>
          <w:trHeight w:val="846"/>
        </w:trPr>
        <w:tc>
          <w:tcPr>
            <w:tcW w:w="3369" w:type="dxa"/>
            <w:hideMark/>
          </w:tcPr>
          <w:p w:rsidR="003F7E07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Ревура</w:t>
            </w:r>
            <w:proofErr w:type="spellEnd"/>
            <w:r>
              <w:rPr>
                <w:szCs w:val="28"/>
              </w:rPr>
              <w:t xml:space="preserve"> Светлана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Васильевна</w:t>
            </w:r>
          </w:p>
        </w:tc>
        <w:tc>
          <w:tcPr>
            <w:tcW w:w="312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-</w:t>
            </w:r>
          </w:p>
        </w:tc>
        <w:tc>
          <w:tcPr>
            <w:tcW w:w="6248" w:type="dxa"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>
              <w:rPr>
                <w:spacing w:val="-6"/>
                <w:szCs w:val="28"/>
              </w:rPr>
              <w:t xml:space="preserve">начальник </w:t>
            </w:r>
            <w:r w:rsidRPr="00DA6058">
              <w:rPr>
                <w:spacing w:val="-6"/>
                <w:szCs w:val="28"/>
              </w:rPr>
              <w:t xml:space="preserve">отдела надзора за водными </w:t>
            </w:r>
            <w:r w:rsidRPr="00DA6058">
              <w:rPr>
                <w:szCs w:val="28"/>
              </w:rPr>
              <w:t xml:space="preserve">ресурсами и государственного экологического надзора управления </w:t>
            </w:r>
            <w:proofErr w:type="spellStart"/>
            <w:r w:rsidRPr="00DA6058">
              <w:rPr>
                <w:szCs w:val="28"/>
              </w:rPr>
              <w:t>Росприроднадзора</w:t>
            </w:r>
            <w:proofErr w:type="spellEnd"/>
            <w:r w:rsidRPr="00DA6058">
              <w:rPr>
                <w:szCs w:val="28"/>
              </w:rPr>
              <w:t xml:space="preserve"> по Архангельской области (по согласованию)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</w:p>
        </w:tc>
      </w:tr>
      <w:tr w:rsidR="003F7E07" w:rsidRPr="00CE794D" w:rsidTr="003F7E07">
        <w:trPr>
          <w:trHeight w:val="1453"/>
        </w:trPr>
        <w:tc>
          <w:tcPr>
            <w:tcW w:w="3369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 xml:space="preserve">Фадеев 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Сергей Владимирович</w:t>
            </w:r>
          </w:p>
        </w:tc>
        <w:tc>
          <w:tcPr>
            <w:tcW w:w="312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-</w:t>
            </w:r>
          </w:p>
        </w:tc>
        <w:tc>
          <w:tcPr>
            <w:tcW w:w="6248" w:type="dxa"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 xml:space="preserve">начальник Архангельского линейного отдела </w:t>
            </w:r>
            <w:r w:rsidRPr="00DA6058">
              <w:rPr>
                <w:spacing w:val="-6"/>
                <w:szCs w:val="28"/>
              </w:rPr>
              <w:t>Северного управления государственного морского</w:t>
            </w:r>
            <w:r w:rsidRPr="00DA6058">
              <w:rPr>
                <w:szCs w:val="28"/>
              </w:rPr>
              <w:t xml:space="preserve"> и речного надзора Федеральной службы </w:t>
            </w:r>
            <w:r w:rsidRPr="00DA6058">
              <w:rPr>
                <w:szCs w:val="28"/>
              </w:rPr>
              <w:br/>
              <w:t xml:space="preserve">по надзору в сфере транспорта Минтранса РФ </w:t>
            </w:r>
            <w:r w:rsidRPr="00DA6058">
              <w:rPr>
                <w:szCs w:val="28"/>
              </w:rPr>
              <w:br/>
              <w:t>(по согласованию)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</w:p>
        </w:tc>
      </w:tr>
      <w:tr w:rsidR="003F7E07" w:rsidRPr="00CE794D" w:rsidTr="003F7E07">
        <w:trPr>
          <w:trHeight w:val="1211"/>
        </w:trPr>
        <w:tc>
          <w:tcPr>
            <w:tcW w:w="3369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proofErr w:type="spellStart"/>
            <w:r w:rsidRPr="00DA6058">
              <w:rPr>
                <w:szCs w:val="28"/>
              </w:rPr>
              <w:t>Хиле</w:t>
            </w:r>
            <w:proofErr w:type="spellEnd"/>
            <w:r w:rsidRPr="00DA6058">
              <w:rPr>
                <w:szCs w:val="28"/>
              </w:rPr>
              <w:t xml:space="preserve"> 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Андрей Иванович</w:t>
            </w:r>
          </w:p>
        </w:tc>
        <w:tc>
          <w:tcPr>
            <w:tcW w:w="312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-</w:t>
            </w:r>
          </w:p>
        </w:tc>
        <w:tc>
          <w:tcPr>
            <w:tcW w:w="6248" w:type="dxa"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 xml:space="preserve">глава администрации </w:t>
            </w:r>
            <w:proofErr w:type="spellStart"/>
            <w:r w:rsidRPr="00DA6058">
              <w:rPr>
                <w:szCs w:val="28"/>
              </w:rPr>
              <w:t>Маймаксанского</w:t>
            </w:r>
            <w:proofErr w:type="spellEnd"/>
            <w:r w:rsidRPr="00DA6058">
              <w:rPr>
                <w:szCs w:val="28"/>
              </w:rPr>
              <w:t xml:space="preserve"> </w:t>
            </w:r>
            <w:proofErr w:type="spellStart"/>
            <w:r w:rsidRPr="00DA6058">
              <w:rPr>
                <w:szCs w:val="28"/>
              </w:rPr>
              <w:t>террито</w:t>
            </w:r>
            <w:r>
              <w:rPr>
                <w:szCs w:val="28"/>
              </w:rPr>
              <w:t>-</w:t>
            </w:r>
            <w:r w:rsidRPr="00DA6058">
              <w:rPr>
                <w:szCs w:val="28"/>
              </w:rPr>
              <w:t>риального</w:t>
            </w:r>
            <w:proofErr w:type="spellEnd"/>
            <w:r w:rsidRPr="00DA6058">
              <w:rPr>
                <w:szCs w:val="28"/>
              </w:rPr>
              <w:t xml:space="preserve"> округа Администрации </w:t>
            </w:r>
            <w:proofErr w:type="spellStart"/>
            <w:r w:rsidRPr="00DA6058">
              <w:rPr>
                <w:szCs w:val="28"/>
              </w:rPr>
              <w:t>муниципаль</w:t>
            </w:r>
            <w:r>
              <w:rPr>
                <w:szCs w:val="28"/>
              </w:rPr>
              <w:t>-</w:t>
            </w:r>
            <w:r w:rsidRPr="00DA6058">
              <w:rPr>
                <w:szCs w:val="28"/>
              </w:rPr>
              <w:t>ного</w:t>
            </w:r>
            <w:proofErr w:type="spellEnd"/>
            <w:r w:rsidRPr="00DA6058">
              <w:rPr>
                <w:szCs w:val="28"/>
              </w:rPr>
              <w:t xml:space="preserve"> образования 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3F7E07" w:rsidRPr="00A84332" w:rsidRDefault="003F7E07" w:rsidP="003F7E07">
            <w:pPr>
              <w:spacing w:line="280" w:lineRule="exact"/>
              <w:jc w:val="both"/>
              <w:rPr>
                <w:sz w:val="20"/>
                <w:lang w:eastAsia="en-US"/>
              </w:rPr>
            </w:pPr>
          </w:p>
        </w:tc>
      </w:tr>
      <w:tr w:rsidR="003F7E07" w:rsidRPr="00CE794D" w:rsidTr="003F7E07">
        <w:trPr>
          <w:trHeight w:val="1453"/>
        </w:trPr>
        <w:tc>
          <w:tcPr>
            <w:tcW w:w="3369" w:type="dxa"/>
            <w:hideMark/>
          </w:tcPr>
          <w:p w:rsidR="003F7E07" w:rsidRPr="00DA6058" w:rsidRDefault="003F7E07" w:rsidP="003F7E07">
            <w:pPr>
              <w:spacing w:line="280" w:lineRule="exact"/>
              <w:rPr>
                <w:szCs w:val="28"/>
              </w:rPr>
            </w:pPr>
            <w:r w:rsidRPr="00DA6058">
              <w:rPr>
                <w:szCs w:val="28"/>
              </w:rPr>
              <w:t>Шевелев</w:t>
            </w:r>
          </w:p>
          <w:p w:rsidR="003F7E07" w:rsidRPr="00DA6058" w:rsidRDefault="003F7E07" w:rsidP="003F7E07">
            <w:pPr>
              <w:spacing w:line="280" w:lineRule="exact"/>
              <w:rPr>
                <w:szCs w:val="28"/>
              </w:rPr>
            </w:pPr>
            <w:r w:rsidRPr="00DA6058">
              <w:rPr>
                <w:szCs w:val="28"/>
              </w:rPr>
              <w:t>Павел Валерьевич</w:t>
            </w:r>
          </w:p>
          <w:p w:rsidR="003F7E07" w:rsidRPr="00DA6058" w:rsidRDefault="003F7E07" w:rsidP="003F7E07">
            <w:pPr>
              <w:spacing w:line="280" w:lineRule="exact"/>
              <w:rPr>
                <w:szCs w:val="28"/>
                <w:lang w:eastAsia="en-US"/>
              </w:rPr>
            </w:pPr>
          </w:p>
        </w:tc>
        <w:tc>
          <w:tcPr>
            <w:tcW w:w="312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  <w:lang w:eastAsia="en-US"/>
              </w:rPr>
            </w:pPr>
            <w:r w:rsidRPr="00DA6058">
              <w:rPr>
                <w:szCs w:val="28"/>
              </w:rPr>
              <w:t>-</w:t>
            </w:r>
          </w:p>
        </w:tc>
        <w:tc>
          <w:tcPr>
            <w:tcW w:w="6248" w:type="dxa"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 xml:space="preserve">глава администрации </w:t>
            </w:r>
            <w:proofErr w:type="spellStart"/>
            <w:r w:rsidRPr="00DA6058">
              <w:rPr>
                <w:szCs w:val="28"/>
              </w:rPr>
              <w:t>Соломбальского</w:t>
            </w:r>
            <w:proofErr w:type="spellEnd"/>
            <w:r w:rsidRPr="00DA6058">
              <w:rPr>
                <w:szCs w:val="28"/>
              </w:rPr>
              <w:t xml:space="preserve"> </w:t>
            </w:r>
            <w:proofErr w:type="spellStart"/>
            <w:r w:rsidRPr="00DA6058">
              <w:rPr>
                <w:szCs w:val="28"/>
              </w:rPr>
              <w:t>террито</w:t>
            </w:r>
            <w:r>
              <w:rPr>
                <w:szCs w:val="28"/>
              </w:rPr>
              <w:t>-</w:t>
            </w:r>
            <w:r w:rsidRPr="00DA6058">
              <w:rPr>
                <w:szCs w:val="28"/>
              </w:rPr>
              <w:t>риального</w:t>
            </w:r>
            <w:proofErr w:type="spellEnd"/>
            <w:r w:rsidRPr="00DA6058">
              <w:rPr>
                <w:szCs w:val="28"/>
              </w:rPr>
              <w:t xml:space="preserve"> округа Администрации </w:t>
            </w:r>
            <w:proofErr w:type="spellStart"/>
            <w:r w:rsidRPr="00DA6058">
              <w:rPr>
                <w:szCs w:val="28"/>
              </w:rPr>
              <w:t>муниципаль</w:t>
            </w:r>
            <w:r>
              <w:rPr>
                <w:szCs w:val="28"/>
              </w:rPr>
              <w:t>-</w:t>
            </w:r>
            <w:r w:rsidRPr="00DA6058">
              <w:rPr>
                <w:szCs w:val="28"/>
              </w:rPr>
              <w:t>ного</w:t>
            </w:r>
            <w:proofErr w:type="spellEnd"/>
            <w:r w:rsidRPr="00DA6058">
              <w:rPr>
                <w:szCs w:val="28"/>
              </w:rPr>
              <w:t xml:space="preserve"> образования 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</w:tc>
      </w:tr>
      <w:tr w:rsidR="003F7E07" w:rsidRPr="00714B08" w:rsidTr="003F7E07">
        <w:trPr>
          <w:trHeight w:val="1211"/>
        </w:trPr>
        <w:tc>
          <w:tcPr>
            <w:tcW w:w="3369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proofErr w:type="spellStart"/>
            <w:r w:rsidRPr="00DA6058">
              <w:rPr>
                <w:szCs w:val="28"/>
              </w:rPr>
              <w:t>Шукюров</w:t>
            </w:r>
            <w:proofErr w:type="spellEnd"/>
            <w:r w:rsidRPr="00DA6058">
              <w:rPr>
                <w:szCs w:val="28"/>
              </w:rPr>
              <w:t xml:space="preserve"> 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proofErr w:type="spellStart"/>
            <w:r w:rsidRPr="00DA6058">
              <w:rPr>
                <w:szCs w:val="28"/>
              </w:rPr>
              <w:t>Гидаят</w:t>
            </w:r>
            <w:proofErr w:type="spellEnd"/>
            <w:r w:rsidRPr="00DA6058">
              <w:rPr>
                <w:szCs w:val="28"/>
              </w:rPr>
              <w:t xml:space="preserve"> </w:t>
            </w:r>
            <w:proofErr w:type="spellStart"/>
            <w:r w:rsidRPr="00DA6058">
              <w:rPr>
                <w:szCs w:val="28"/>
              </w:rPr>
              <w:t>Гусейнович</w:t>
            </w:r>
            <w:proofErr w:type="spellEnd"/>
          </w:p>
        </w:tc>
        <w:tc>
          <w:tcPr>
            <w:tcW w:w="312" w:type="dxa"/>
            <w:hideMark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>-</w:t>
            </w:r>
          </w:p>
        </w:tc>
        <w:tc>
          <w:tcPr>
            <w:tcW w:w="6248" w:type="dxa"/>
          </w:tcPr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  <w:r w:rsidRPr="00DA6058">
              <w:rPr>
                <w:szCs w:val="28"/>
              </w:rPr>
              <w:t xml:space="preserve">глава администрации Северного </w:t>
            </w:r>
            <w:proofErr w:type="spellStart"/>
            <w:r w:rsidRPr="00DA6058">
              <w:rPr>
                <w:szCs w:val="28"/>
              </w:rPr>
              <w:t>территориаль</w:t>
            </w:r>
            <w:r>
              <w:rPr>
                <w:szCs w:val="28"/>
              </w:rPr>
              <w:t>-</w:t>
            </w:r>
            <w:r w:rsidRPr="00DA6058">
              <w:rPr>
                <w:szCs w:val="28"/>
              </w:rPr>
              <w:t>ного</w:t>
            </w:r>
            <w:proofErr w:type="spellEnd"/>
            <w:r w:rsidRPr="00DA6058">
              <w:rPr>
                <w:szCs w:val="28"/>
              </w:rPr>
              <w:t xml:space="preserve"> округа Администрации муниципального образования </w:t>
            </w:r>
            <w:r>
              <w:rPr>
                <w:szCs w:val="28"/>
              </w:rPr>
              <w:t>"</w:t>
            </w:r>
            <w:r w:rsidRPr="00DA6058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3F7E07" w:rsidRPr="00DA6058" w:rsidRDefault="003F7E07" w:rsidP="003F7E07">
            <w:pPr>
              <w:spacing w:line="280" w:lineRule="exact"/>
              <w:jc w:val="both"/>
              <w:rPr>
                <w:szCs w:val="28"/>
              </w:rPr>
            </w:pPr>
          </w:p>
        </w:tc>
      </w:tr>
    </w:tbl>
    <w:p w:rsidR="003F7E07" w:rsidRDefault="003F7E07" w:rsidP="003F7E07">
      <w:pPr>
        <w:tabs>
          <w:tab w:val="left" w:pos="8364"/>
        </w:tabs>
        <w:jc w:val="center"/>
        <w:rPr>
          <w:szCs w:val="28"/>
        </w:rPr>
      </w:pPr>
      <w:r w:rsidRPr="00CE794D">
        <w:rPr>
          <w:szCs w:val="28"/>
        </w:rPr>
        <w:t>__________</w:t>
      </w:r>
    </w:p>
    <w:p w:rsidR="00D62616" w:rsidRDefault="00D62616" w:rsidP="00970B21">
      <w:pPr>
        <w:widowControl w:val="0"/>
        <w:autoSpaceDE w:val="0"/>
        <w:autoSpaceDN w:val="0"/>
        <w:rPr>
          <w:rFonts w:eastAsiaTheme="minorHAnsi"/>
          <w:sz w:val="20"/>
          <w:szCs w:val="22"/>
          <w:lang w:eastAsia="en-US"/>
        </w:rPr>
      </w:pPr>
    </w:p>
    <w:sectPr w:rsidR="00D62616" w:rsidSect="003F7E07">
      <w:pgSz w:w="11906" w:h="16838"/>
      <w:pgMar w:top="851" w:right="567" w:bottom="993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D54" w:rsidRDefault="00B85D54" w:rsidP="00175F21">
      <w:r>
        <w:separator/>
      </w:r>
    </w:p>
  </w:endnote>
  <w:endnote w:type="continuationSeparator" w:id="0">
    <w:p w:rsidR="00B85D54" w:rsidRDefault="00B85D54" w:rsidP="0017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D54" w:rsidRDefault="00B85D54" w:rsidP="00175F21">
      <w:r>
        <w:separator/>
      </w:r>
    </w:p>
  </w:footnote>
  <w:footnote w:type="continuationSeparator" w:id="0">
    <w:p w:rsidR="00B85D54" w:rsidRDefault="00B85D54" w:rsidP="00175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7D1"/>
    <w:multiLevelType w:val="hybridMultilevel"/>
    <w:tmpl w:val="B7ACF7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3836"/>
    <w:multiLevelType w:val="hybridMultilevel"/>
    <w:tmpl w:val="557CF5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4175E"/>
    <w:multiLevelType w:val="hybridMultilevel"/>
    <w:tmpl w:val="59E8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C1F245C"/>
    <w:multiLevelType w:val="hybridMultilevel"/>
    <w:tmpl w:val="ED16E3FE"/>
    <w:lvl w:ilvl="0" w:tplc="73447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4F"/>
    <w:rsid w:val="00003E49"/>
    <w:rsid w:val="00026FE3"/>
    <w:rsid w:val="00033BB7"/>
    <w:rsid w:val="00042F88"/>
    <w:rsid w:val="000465CA"/>
    <w:rsid w:val="00050086"/>
    <w:rsid w:val="00054497"/>
    <w:rsid w:val="000672B8"/>
    <w:rsid w:val="00070195"/>
    <w:rsid w:val="000708A2"/>
    <w:rsid w:val="00071BF4"/>
    <w:rsid w:val="00072485"/>
    <w:rsid w:val="00080B84"/>
    <w:rsid w:val="00091371"/>
    <w:rsid w:val="00092C9D"/>
    <w:rsid w:val="000957EA"/>
    <w:rsid w:val="000A32DA"/>
    <w:rsid w:val="000A4F9B"/>
    <w:rsid w:val="000A503C"/>
    <w:rsid w:val="000A6DA1"/>
    <w:rsid w:val="000B376A"/>
    <w:rsid w:val="000B5665"/>
    <w:rsid w:val="000C042A"/>
    <w:rsid w:val="000C5096"/>
    <w:rsid w:val="000D5671"/>
    <w:rsid w:val="000E4F90"/>
    <w:rsid w:val="000E64A9"/>
    <w:rsid w:val="000E70CB"/>
    <w:rsid w:val="000E7514"/>
    <w:rsid w:val="000F270E"/>
    <w:rsid w:val="000F27EA"/>
    <w:rsid w:val="000F41F4"/>
    <w:rsid w:val="000F7C5C"/>
    <w:rsid w:val="00105575"/>
    <w:rsid w:val="00112B98"/>
    <w:rsid w:val="001202BA"/>
    <w:rsid w:val="00123680"/>
    <w:rsid w:val="00126699"/>
    <w:rsid w:val="00127603"/>
    <w:rsid w:val="001320F3"/>
    <w:rsid w:val="00133419"/>
    <w:rsid w:val="00134351"/>
    <w:rsid w:val="00137BFA"/>
    <w:rsid w:val="00137D9C"/>
    <w:rsid w:val="001515AE"/>
    <w:rsid w:val="00151889"/>
    <w:rsid w:val="001600EB"/>
    <w:rsid w:val="00162255"/>
    <w:rsid w:val="00166216"/>
    <w:rsid w:val="00166BAA"/>
    <w:rsid w:val="00173749"/>
    <w:rsid w:val="00175581"/>
    <w:rsid w:val="00175F21"/>
    <w:rsid w:val="00181EBD"/>
    <w:rsid w:val="00181F67"/>
    <w:rsid w:val="001871DF"/>
    <w:rsid w:val="0019478C"/>
    <w:rsid w:val="001A07D4"/>
    <w:rsid w:val="001A10AA"/>
    <w:rsid w:val="001A5E62"/>
    <w:rsid w:val="001C11B7"/>
    <w:rsid w:val="001C28AC"/>
    <w:rsid w:val="001C5F8E"/>
    <w:rsid w:val="001D0901"/>
    <w:rsid w:val="001D22FA"/>
    <w:rsid w:val="001D4DDE"/>
    <w:rsid w:val="001D7DB1"/>
    <w:rsid w:val="001D7E97"/>
    <w:rsid w:val="001E45F7"/>
    <w:rsid w:val="001E53F8"/>
    <w:rsid w:val="001F2071"/>
    <w:rsid w:val="001F3324"/>
    <w:rsid w:val="001F786F"/>
    <w:rsid w:val="0020059F"/>
    <w:rsid w:val="002051C4"/>
    <w:rsid w:val="00220173"/>
    <w:rsid w:val="00224556"/>
    <w:rsid w:val="00225096"/>
    <w:rsid w:val="002314C1"/>
    <w:rsid w:val="002342FF"/>
    <w:rsid w:val="00234D4F"/>
    <w:rsid w:val="00236512"/>
    <w:rsid w:val="00241445"/>
    <w:rsid w:val="00244FBA"/>
    <w:rsid w:val="002456B7"/>
    <w:rsid w:val="00253643"/>
    <w:rsid w:val="00260BE1"/>
    <w:rsid w:val="0026169B"/>
    <w:rsid w:val="00262B65"/>
    <w:rsid w:val="00264902"/>
    <w:rsid w:val="002659E5"/>
    <w:rsid w:val="00270012"/>
    <w:rsid w:val="00270AD7"/>
    <w:rsid w:val="00271527"/>
    <w:rsid w:val="002715E6"/>
    <w:rsid w:val="0028092F"/>
    <w:rsid w:val="002843B7"/>
    <w:rsid w:val="00284802"/>
    <w:rsid w:val="00293DD5"/>
    <w:rsid w:val="002951F1"/>
    <w:rsid w:val="002A1FB1"/>
    <w:rsid w:val="002A6281"/>
    <w:rsid w:val="002B0E22"/>
    <w:rsid w:val="002B3B2C"/>
    <w:rsid w:val="002B5E37"/>
    <w:rsid w:val="002C5948"/>
    <w:rsid w:val="002C634D"/>
    <w:rsid w:val="002D41FA"/>
    <w:rsid w:val="002D4B1A"/>
    <w:rsid w:val="002D79A1"/>
    <w:rsid w:val="002E0A27"/>
    <w:rsid w:val="002E15AF"/>
    <w:rsid w:val="002E379F"/>
    <w:rsid w:val="003000AC"/>
    <w:rsid w:val="00300F4C"/>
    <w:rsid w:val="00302AC4"/>
    <w:rsid w:val="00306283"/>
    <w:rsid w:val="00307C2A"/>
    <w:rsid w:val="00312D3A"/>
    <w:rsid w:val="00313D70"/>
    <w:rsid w:val="00322741"/>
    <w:rsid w:val="00330CD9"/>
    <w:rsid w:val="00333F3F"/>
    <w:rsid w:val="00335F56"/>
    <w:rsid w:val="00340AD7"/>
    <w:rsid w:val="00341545"/>
    <w:rsid w:val="003427FC"/>
    <w:rsid w:val="00351FF7"/>
    <w:rsid w:val="00354D2A"/>
    <w:rsid w:val="003562B5"/>
    <w:rsid w:val="00356434"/>
    <w:rsid w:val="0036453F"/>
    <w:rsid w:val="00377462"/>
    <w:rsid w:val="00380026"/>
    <w:rsid w:val="0038270E"/>
    <w:rsid w:val="00393490"/>
    <w:rsid w:val="003954D1"/>
    <w:rsid w:val="003973F4"/>
    <w:rsid w:val="003A03B3"/>
    <w:rsid w:val="003B1D09"/>
    <w:rsid w:val="003B541C"/>
    <w:rsid w:val="003C303D"/>
    <w:rsid w:val="003C73D9"/>
    <w:rsid w:val="003D2814"/>
    <w:rsid w:val="003D350D"/>
    <w:rsid w:val="003E3006"/>
    <w:rsid w:val="003E6A66"/>
    <w:rsid w:val="003F0340"/>
    <w:rsid w:val="003F4679"/>
    <w:rsid w:val="003F4ADA"/>
    <w:rsid w:val="003F6AD4"/>
    <w:rsid w:val="003F6F6F"/>
    <w:rsid w:val="003F7E07"/>
    <w:rsid w:val="00402E76"/>
    <w:rsid w:val="00406FD3"/>
    <w:rsid w:val="00413EAE"/>
    <w:rsid w:val="004165E8"/>
    <w:rsid w:val="00426384"/>
    <w:rsid w:val="004317D0"/>
    <w:rsid w:val="00433DD2"/>
    <w:rsid w:val="00434211"/>
    <w:rsid w:val="0044270A"/>
    <w:rsid w:val="004437E8"/>
    <w:rsid w:val="00446DB5"/>
    <w:rsid w:val="0045027B"/>
    <w:rsid w:val="00450FD5"/>
    <w:rsid w:val="00452265"/>
    <w:rsid w:val="0045238E"/>
    <w:rsid w:val="0045653D"/>
    <w:rsid w:val="00462400"/>
    <w:rsid w:val="00481146"/>
    <w:rsid w:val="0048546B"/>
    <w:rsid w:val="00491524"/>
    <w:rsid w:val="004935A6"/>
    <w:rsid w:val="00497DB3"/>
    <w:rsid w:val="004A1000"/>
    <w:rsid w:val="004B0083"/>
    <w:rsid w:val="004B21E8"/>
    <w:rsid w:val="004B38B4"/>
    <w:rsid w:val="004C1965"/>
    <w:rsid w:val="004C3806"/>
    <w:rsid w:val="004C5684"/>
    <w:rsid w:val="004C7297"/>
    <w:rsid w:val="004C7B41"/>
    <w:rsid w:val="004D13FE"/>
    <w:rsid w:val="004D4A86"/>
    <w:rsid w:val="004D7BE9"/>
    <w:rsid w:val="004E4DEA"/>
    <w:rsid w:val="004E767B"/>
    <w:rsid w:val="004F2356"/>
    <w:rsid w:val="004F5060"/>
    <w:rsid w:val="004F51F7"/>
    <w:rsid w:val="004F6E5A"/>
    <w:rsid w:val="004F71E4"/>
    <w:rsid w:val="00501DCC"/>
    <w:rsid w:val="0050298C"/>
    <w:rsid w:val="00515E8B"/>
    <w:rsid w:val="005161B4"/>
    <w:rsid w:val="0052066A"/>
    <w:rsid w:val="00530EA4"/>
    <w:rsid w:val="005354F8"/>
    <w:rsid w:val="005376DA"/>
    <w:rsid w:val="00546FF1"/>
    <w:rsid w:val="00547082"/>
    <w:rsid w:val="00551719"/>
    <w:rsid w:val="0055497F"/>
    <w:rsid w:val="0056298E"/>
    <w:rsid w:val="005666CC"/>
    <w:rsid w:val="00571878"/>
    <w:rsid w:val="005733FA"/>
    <w:rsid w:val="0059208A"/>
    <w:rsid w:val="00592686"/>
    <w:rsid w:val="005A4390"/>
    <w:rsid w:val="005A712C"/>
    <w:rsid w:val="005B0E79"/>
    <w:rsid w:val="005B3EB4"/>
    <w:rsid w:val="005C5CE5"/>
    <w:rsid w:val="005D1653"/>
    <w:rsid w:val="005D23D1"/>
    <w:rsid w:val="005D51A3"/>
    <w:rsid w:val="005D5C39"/>
    <w:rsid w:val="005D6944"/>
    <w:rsid w:val="005E1A8C"/>
    <w:rsid w:val="005E29E6"/>
    <w:rsid w:val="005E34E9"/>
    <w:rsid w:val="005E67F3"/>
    <w:rsid w:val="005F02BE"/>
    <w:rsid w:val="005F0E3B"/>
    <w:rsid w:val="005F14EB"/>
    <w:rsid w:val="005F15FE"/>
    <w:rsid w:val="005F28E7"/>
    <w:rsid w:val="005F35D6"/>
    <w:rsid w:val="00605671"/>
    <w:rsid w:val="00606B86"/>
    <w:rsid w:val="00607A82"/>
    <w:rsid w:val="00611226"/>
    <w:rsid w:val="006112D4"/>
    <w:rsid w:val="00615F69"/>
    <w:rsid w:val="00620CB0"/>
    <w:rsid w:val="006232D7"/>
    <w:rsid w:val="006233F2"/>
    <w:rsid w:val="00632E20"/>
    <w:rsid w:val="006337CA"/>
    <w:rsid w:val="0063485F"/>
    <w:rsid w:val="00634B69"/>
    <w:rsid w:val="00637482"/>
    <w:rsid w:val="006407A0"/>
    <w:rsid w:val="006422C6"/>
    <w:rsid w:val="006443F3"/>
    <w:rsid w:val="00654B8C"/>
    <w:rsid w:val="00655B6E"/>
    <w:rsid w:val="00656D63"/>
    <w:rsid w:val="006651E6"/>
    <w:rsid w:val="0067485E"/>
    <w:rsid w:val="006777F7"/>
    <w:rsid w:val="00680769"/>
    <w:rsid w:val="00681F04"/>
    <w:rsid w:val="006846A7"/>
    <w:rsid w:val="0068574A"/>
    <w:rsid w:val="0069082D"/>
    <w:rsid w:val="006A1FC6"/>
    <w:rsid w:val="006A3538"/>
    <w:rsid w:val="006A4538"/>
    <w:rsid w:val="006A5D1D"/>
    <w:rsid w:val="006B0F3A"/>
    <w:rsid w:val="006B2A37"/>
    <w:rsid w:val="006B2A56"/>
    <w:rsid w:val="006B5087"/>
    <w:rsid w:val="006C4C55"/>
    <w:rsid w:val="006C51E0"/>
    <w:rsid w:val="006D01C7"/>
    <w:rsid w:val="006D180F"/>
    <w:rsid w:val="006D2BB9"/>
    <w:rsid w:val="006D38C6"/>
    <w:rsid w:val="006D54A4"/>
    <w:rsid w:val="006D54DE"/>
    <w:rsid w:val="006D5856"/>
    <w:rsid w:val="006D6B27"/>
    <w:rsid w:val="006E4940"/>
    <w:rsid w:val="006F50CF"/>
    <w:rsid w:val="006F53A3"/>
    <w:rsid w:val="007018BD"/>
    <w:rsid w:val="0070560B"/>
    <w:rsid w:val="007101E6"/>
    <w:rsid w:val="00715003"/>
    <w:rsid w:val="00716389"/>
    <w:rsid w:val="00717246"/>
    <w:rsid w:val="007216FB"/>
    <w:rsid w:val="0072334F"/>
    <w:rsid w:val="00736D59"/>
    <w:rsid w:val="0074419A"/>
    <w:rsid w:val="00744C7D"/>
    <w:rsid w:val="0075379A"/>
    <w:rsid w:val="00756A57"/>
    <w:rsid w:val="00762B69"/>
    <w:rsid w:val="00765682"/>
    <w:rsid w:val="00767ECA"/>
    <w:rsid w:val="00773250"/>
    <w:rsid w:val="0077422F"/>
    <w:rsid w:val="00780CD0"/>
    <w:rsid w:val="00782471"/>
    <w:rsid w:val="00792D70"/>
    <w:rsid w:val="00793ED2"/>
    <w:rsid w:val="007959CB"/>
    <w:rsid w:val="007A042E"/>
    <w:rsid w:val="007A0BD9"/>
    <w:rsid w:val="007A5F6A"/>
    <w:rsid w:val="007A70AA"/>
    <w:rsid w:val="007B04CF"/>
    <w:rsid w:val="007C0246"/>
    <w:rsid w:val="007C32E4"/>
    <w:rsid w:val="007C3439"/>
    <w:rsid w:val="007C379A"/>
    <w:rsid w:val="007C58A9"/>
    <w:rsid w:val="007C5A55"/>
    <w:rsid w:val="007D4CE1"/>
    <w:rsid w:val="007D5152"/>
    <w:rsid w:val="007E78CF"/>
    <w:rsid w:val="007F0692"/>
    <w:rsid w:val="007F2BAD"/>
    <w:rsid w:val="008129E0"/>
    <w:rsid w:val="00816BF4"/>
    <w:rsid w:val="00821070"/>
    <w:rsid w:val="00823707"/>
    <w:rsid w:val="008265C2"/>
    <w:rsid w:val="008343C2"/>
    <w:rsid w:val="00836F90"/>
    <w:rsid w:val="00840E44"/>
    <w:rsid w:val="00840E73"/>
    <w:rsid w:val="00842589"/>
    <w:rsid w:val="008501BC"/>
    <w:rsid w:val="00853DEC"/>
    <w:rsid w:val="0085790B"/>
    <w:rsid w:val="00864A71"/>
    <w:rsid w:val="00867D66"/>
    <w:rsid w:val="008828CE"/>
    <w:rsid w:val="0089002B"/>
    <w:rsid w:val="00893E65"/>
    <w:rsid w:val="00894136"/>
    <w:rsid w:val="00894149"/>
    <w:rsid w:val="008A5BFA"/>
    <w:rsid w:val="008B0CAD"/>
    <w:rsid w:val="008B1033"/>
    <w:rsid w:val="008B7C8C"/>
    <w:rsid w:val="008B7FE6"/>
    <w:rsid w:val="008C0374"/>
    <w:rsid w:val="008C176B"/>
    <w:rsid w:val="008D3648"/>
    <w:rsid w:val="008D4AD3"/>
    <w:rsid w:val="008E3966"/>
    <w:rsid w:val="008F0681"/>
    <w:rsid w:val="00900AAB"/>
    <w:rsid w:val="00912046"/>
    <w:rsid w:val="009147BC"/>
    <w:rsid w:val="00914AA2"/>
    <w:rsid w:val="00921699"/>
    <w:rsid w:val="00923439"/>
    <w:rsid w:val="00925036"/>
    <w:rsid w:val="00931127"/>
    <w:rsid w:val="009436F2"/>
    <w:rsid w:val="00945096"/>
    <w:rsid w:val="009529F8"/>
    <w:rsid w:val="009534EC"/>
    <w:rsid w:val="00953B33"/>
    <w:rsid w:val="00953EF9"/>
    <w:rsid w:val="0095486D"/>
    <w:rsid w:val="009556CD"/>
    <w:rsid w:val="00955D5B"/>
    <w:rsid w:val="0096152A"/>
    <w:rsid w:val="00970B21"/>
    <w:rsid w:val="00976CD7"/>
    <w:rsid w:val="00980721"/>
    <w:rsid w:val="009863CE"/>
    <w:rsid w:val="0099785E"/>
    <w:rsid w:val="009A026D"/>
    <w:rsid w:val="009A1A6F"/>
    <w:rsid w:val="009B2820"/>
    <w:rsid w:val="009B75BC"/>
    <w:rsid w:val="009C19BC"/>
    <w:rsid w:val="009C5352"/>
    <w:rsid w:val="009C583C"/>
    <w:rsid w:val="009C79D6"/>
    <w:rsid w:val="009D1613"/>
    <w:rsid w:val="009D2091"/>
    <w:rsid w:val="009D7AE7"/>
    <w:rsid w:val="009D7BD0"/>
    <w:rsid w:val="009E6656"/>
    <w:rsid w:val="009E7C14"/>
    <w:rsid w:val="009F3753"/>
    <w:rsid w:val="009F4B8F"/>
    <w:rsid w:val="009F6EF1"/>
    <w:rsid w:val="009F7B94"/>
    <w:rsid w:val="00A0162B"/>
    <w:rsid w:val="00A023AD"/>
    <w:rsid w:val="00A03A28"/>
    <w:rsid w:val="00A057DA"/>
    <w:rsid w:val="00A15932"/>
    <w:rsid w:val="00A2034E"/>
    <w:rsid w:val="00A21B46"/>
    <w:rsid w:val="00A23D8A"/>
    <w:rsid w:val="00A26589"/>
    <w:rsid w:val="00A27138"/>
    <w:rsid w:val="00A277C4"/>
    <w:rsid w:val="00A33A0C"/>
    <w:rsid w:val="00A34DDE"/>
    <w:rsid w:val="00A373EF"/>
    <w:rsid w:val="00A4177E"/>
    <w:rsid w:val="00A433B0"/>
    <w:rsid w:val="00A43D7E"/>
    <w:rsid w:val="00A479D4"/>
    <w:rsid w:val="00A5041C"/>
    <w:rsid w:val="00A522C9"/>
    <w:rsid w:val="00A53341"/>
    <w:rsid w:val="00A56C98"/>
    <w:rsid w:val="00A6625C"/>
    <w:rsid w:val="00A716F2"/>
    <w:rsid w:val="00A727EA"/>
    <w:rsid w:val="00A774D5"/>
    <w:rsid w:val="00A84863"/>
    <w:rsid w:val="00A865F2"/>
    <w:rsid w:val="00A87511"/>
    <w:rsid w:val="00A91ABA"/>
    <w:rsid w:val="00A92015"/>
    <w:rsid w:val="00A92047"/>
    <w:rsid w:val="00A921FF"/>
    <w:rsid w:val="00AA6AFF"/>
    <w:rsid w:val="00AA6DD3"/>
    <w:rsid w:val="00AB08D0"/>
    <w:rsid w:val="00AB1F80"/>
    <w:rsid w:val="00AB2031"/>
    <w:rsid w:val="00AB22C1"/>
    <w:rsid w:val="00AB57D2"/>
    <w:rsid w:val="00AD00A5"/>
    <w:rsid w:val="00AD136B"/>
    <w:rsid w:val="00AD279C"/>
    <w:rsid w:val="00AE0108"/>
    <w:rsid w:val="00B047F8"/>
    <w:rsid w:val="00B10A83"/>
    <w:rsid w:val="00B2088D"/>
    <w:rsid w:val="00B21890"/>
    <w:rsid w:val="00B37974"/>
    <w:rsid w:val="00B47C22"/>
    <w:rsid w:val="00B508B7"/>
    <w:rsid w:val="00B52A69"/>
    <w:rsid w:val="00B52FF1"/>
    <w:rsid w:val="00B53070"/>
    <w:rsid w:val="00B53CCD"/>
    <w:rsid w:val="00B55348"/>
    <w:rsid w:val="00B57D29"/>
    <w:rsid w:val="00B60409"/>
    <w:rsid w:val="00B604D0"/>
    <w:rsid w:val="00B63CAA"/>
    <w:rsid w:val="00B640E4"/>
    <w:rsid w:val="00B77A84"/>
    <w:rsid w:val="00B81AB2"/>
    <w:rsid w:val="00B82EBA"/>
    <w:rsid w:val="00B82EF8"/>
    <w:rsid w:val="00B8522F"/>
    <w:rsid w:val="00B85D54"/>
    <w:rsid w:val="00B86982"/>
    <w:rsid w:val="00B86E34"/>
    <w:rsid w:val="00B86E69"/>
    <w:rsid w:val="00B91E3F"/>
    <w:rsid w:val="00B934B3"/>
    <w:rsid w:val="00BA590C"/>
    <w:rsid w:val="00BA5956"/>
    <w:rsid w:val="00BA7F72"/>
    <w:rsid w:val="00BC1CD6"/>
    <w:rsid w:val="00BC2B36"/>
    <w:rsid w:val="00BC64AB"/>
    <w:rsid w:val="00BC7F37"/>
    <w:rsid w:val="00BD2313"/>
    <w:rsid w:val="00BD71C9"/>
    <w:rsid w:val="00BD7A8D"/>
    <w:rsid w:val="00BE0D64"/>
    <w:rsid w:val="00BE3E53"/>
    <w:rsid w:val="00BE4862"/>
    <w:rsid w:val="00BE6244"/>
    <w:rsid w:val="00BE7C0B"/>
    <w:rsid w:val="00BF029D"/>
    <w:rsid w:val="00BF337D"/>
    <w:rsid w:val="00BF6C47"/>
    <w:rsid w:val="00BF70D1"/>
    <w:rsid w:val="00C00065"/>
    <w:rsid w:val="00C003CF"/>
    <w:rsid w:val="00C02E73"/>
    <w:rsid w:val="00C062C7"/>
    <w:rsid w:val="00C170BC"/>
    <w:rsid w:val="00C176DE"/>
    <w:rsid w:val="00C2238F"/>
    <w:rsid w:val="00C25A3B"/>
    <w:rsid w:val="00C30B69"/>
    <w:rsid w:val="00C3389E"/>
    <w:rsid w:val="00C406F7"/>
    <w:rsid w:val="00C43081"/>
    <w:rsid w:val="00C55713"/>
    <w:rsid w:val="00C57C14"/>
    <w:rsid w:val="00C677A9"/>
    <w:rsid w:val="00C67918"/>
    <w:rsid w:val="00C679AA"/>
    <w:rsid w:val="00C72CE3"/>
    <w:rsid w:val="00C75CBF"/>
    <w:rsid w:val="00C815D9"/>
    <w:rsid w:val="00C83197"/>
    <w:rsid w:val="00C8359D"/>
    <w:rsid w:val="00C86004"/>
    <w:rsid w:val="00C860CE"/>
    <w:rsid w:val="00C90A2A"/>
    <w:rsid w:val="00C95327"/>
    <w:rsid w:val="00CA5E2A"/>
    <w:rsid w:val="00CB3905"/>
    <w:rsid w:val="00CB44A0"/>
    <w:rsid w:val="00CC135F"/>
    <w:rsid w:val="00CC2910"/>
    <w:rsid w:val="00CC39E0"/>
    <w:rsid w:val="00CC42CB"/>
    <w:rsid w:val="00CD25F8"/>
    <w:rsid w:val="00CD26BB"/>
    <w:rsid w:val="00CD4A00"/>
    <w:rsid w:val="00CE0A1B"/>
    <w:rsid w:val="00CE1FC6"/>
    <w:rsid w:val="00CE3889"/>
    <w:rsid w:val="00CE3D4D"/>
    <w:rsid w:val="00CE4783"/>
    <w:rsid w:val="00CE5099"/>
    <w:rsid w:val="00D002D2"/>
    <w:rsid w:val="00D01143"/>
    <w:rsid w:val="00D02DEB"/>
    <w:rsid w:val="00D06DF3"/>
    <w:rsid w:val="00D07DF8"/>
    <w:rsid w:val="00D14C8E"/>
    <w:rsid w:val="00D15DE0"/>
    <w:rsid w:val="00D2363B"/>
    <w:rsid w:val="00D27073"/>
    <w:rsid w:val="00D309D7"/>
    <w:rsid w:val="00D3170C"/>
    <w:rsid w:val="00D33709"/>
    <w:rsid w:val="00D41391"/>
    <w:rsid w:val="00D42C03"/>
    <w:rsid w:val="00D47AA7"/>
    <w:rsid w:val="00D5180B"/>
    <w:rsid w:val="00D52F62"/>
    <w:rsid w:val="00D53A29"/>
    <w:rsid w:val="00D56606"/>
    <w:rsid w:val="00D61572"/>
    <w:rsid w:val="00D62616"/>
    <w:rsid w:val="00D64FFE"/>
    <w:rsid w:val="00D6669A"/>
    <w:rsid w:val="00D704CD"/>
    <w:rsid w:val="00D72B21"/>
    <w:rsid w:val="00D76EA4"/>
    <w:rsid w:val="00D80BB0"/>
    <w:rsid w:val="00D82723"/>
    <w:rsid w:val="00D90CD9"/>
    <w:rsid w:val="00D92DC3"/>
    <w:rsid w:val="00D94FCB"/>
    <w:rsid w:val="00D979FD"/>
    <w:rsid w:val="00DA0802"/>
    <w:rsid w:val="00DA14F6"/>
    <w:rsid w:val="00DA2E85"/>
    <w:rsid w:val="00DA7841"/>
    <w:rsid w:val="00DB4EC8"/>
    <w:rsid w:val="00DC1664"/>
    <w:rsid w:val="00DC1E9D"/>
    <w:rsid w:val="00DC253D"/>
    <w:rsid w:val="00DC4B42"/>
    <w:rsid w:val="00DC624E"/>
    <w:rsid w:val="00DC64ED"/>
    <w:rsid w:val="00DC7AE1"/>
    <w:rsid w:val="00DE100B"/>
    <w:rsid w:val="00DE601C"/>
    <w:rsid w:val="00DF1A32"/>
    <w:rsid w:val="00DF480E"/>
    <w:rsid w:val="00DF6760"/>
    <w:rsid w:val="00E02FD8"/>
    <w:rsid w:val="00E03369"/>
    <w:rsid w:val="00E04CD3"/>
    <w:rsid w:val="00E06F8F"/>
    <w:rsid w:val="00E112B2"/>
    <w:rsid w:val="00E13576"/>
    <w:rsid w:val="00E1798A"/>
    <w:rsid w:val="00E22989"/>
    <w:rsid w:val="00E2716B"/>
    <w:rsid w:val="00E34B7B"/>
    <w:rsid w:val="00E35324"/>
    <w:rsid w:val="00E37FDC"/>
    <w:rsid w:val="00E4254E"/>
    <w:rsid w:val="00E45C30"/>
    <w:rsid w:val="00E47898"/>
    <w:rsid w:val="00E501D9"/>
    <w:rsid w:val="00E52578"/>
    <w:rsid w:val="00E52935"/>
    <w:rsid w:val="00E56CE2"/>
    <w:rsid w:val="00E63181"/>
    <w:rsid w:val="00E7298A"/>
    <w:rsid w:val="00E756AE"/>
    <w:rsid w:val="00E7631E"/>
    <w:rsid w:val="00E77118"/>
    <w:rsid w:val="00E77D2A"/>
    <w:rsid w:val="00E82D0B"/>
    <w:rsid w:val="00E91D20"/>
    <w:rsid w:val="00E930D7"/>
    <w:rsid w:val="00E9330E"/>
    <w:rsid w:val="00E957AE"/>
    <w:rsid w:val="00EA2EE9"/>
    <w:rsid w:val="00EB0A8B"/>
    <w:rsid w:val="00EB47FB"/>
    <w:rsid w:val="00EB5624"/>
    <w:rsid w:val="00EC00B3"/>
    <w:rsid w:val="00EC0919"/>
    <w:rsid w:val="00EC6D46"/>
    <w:rsid w:val="00ED0C57"/>
    <w:rsid w:val="00ED25BB"/>
    <w:rsid w:val="00EE0664"/>
    <w:rsid w:val="00EE0704"/>
    <w:rsid w:val="00EE47A7"/>
    <w:rsid w:val="00EE48A6"/>
    <w:rsid w:val="00EE4E47"/>
    <w:rsid w:val="00EE4E7C"/>
    <w:rsid w:val="00EE522C"/>
    <w:rsid w:val="00EF1054"/>
    <w:rsid w:val="00EF1AA7"/>
    <w:rsid w:val="00EF201F"/>
    <w:rsid w:val="00EF22C7"/>
    <w:rsid w:val="00EF65D6"/>
    <w:rsid w:val="00F002DE"/>
    <w:rsid w:val="00F01905"/>
    <w:rsid w:val="00F05BBA"/>
    <w:rsid w:val="00F074C3"/>
    <w:rsid w:val="00F12FB5"/>
    <w:rsid w:val="00F133C0"/>
    <w:rsid w:val="00F148BE"/>
    <w:rsid w:val="00F15412"/>
    <w:rsid w:val="00F16E8D"/>
    <w:rsid w:val="00F16FB3"/>
    <w:rsid w:val="00F17F25"/>
    <w:rsid w:val="00F2387A"/>
    <w:rsid w:val="00F24247"/>
    <w:rsid w:val="00F31423"/>
    <w:rsid w:val="00F31FDD"/>
    <w:rsid w:val="00F348C5"/>
    <w:rsid w:val="00F36781"/>
    <w:rsid w:val="00F41CDE"/>
    <w:rsid w:val="00F42117"/>
    <w:rsid w:val="00F43A0D"/>
    <w:rsid w:val="00F46FC8"/>
    <w:rsid w:val="00F47AF9"/>
    <w:rsid w:val="00F505AD"/>
    <w:rsid w:val="00F513F7"/>
    <w:rsid w:val="00F52950"/>
    <w:rsid w:val="00F53DF0"/>
    <w:rsid w:val="00F547A1"/>
    <w:rsid w:val="00F557A6"/>
    <w:rsid w:val="00F561D6"/>
    <w:rsid w:val="00F56911"/>
    <w:rsid w:val="00F60CEA"/>
    <w:rsid w:val="00F6180A"/>
    <w:rsid w:val="00F61DF1"/>
    <w:rsid w:val="00F62349"/>
    <w:rsid w:val="00F64E2B"/>
    <w:rsid w:val="00F651EE"/>
    <w:rsid w:val="00F65E9B"/>
    <w:rsid w:val="00F669DA"/>
    <w:rsid w:val="00F721ED"/>
    <w:rsid w:val="00F76EA8"/>
    <w:rsid w:val="00F7756C"/>
    <w:rsid w:val="00F82B30"/>
    <w:rsid w:val="00F83520"/>
    <w:rsid w:val="00F8454D"/>
    <w:rsid w:val="00F91A9D"/>
    <w:rsid w:val="00F91F31"/>
    <w:rsid w:val="00F92005"/>
    <w:rsid w:val="00F946D0"/>
    <w:rsid w:val="00F95F96"/>
    <w:rsid w:val="00FA0C5B"/>
    <w:rsid w:val="00FA2DA4"/>
    <w:rsid w:val="00FA3E78"/>
    <w:rsid w:val="00FA57EB"/>
    <w:rsid w:val="00FB0E90"/>
    <w:rsid w:val="00FB6AFC"/>
    <w:rsid w:val="00FC3AD1"/>
    <w:rsid w:val="00FC5015"/>
    <w:rsid w:val="00FC592E"/>
    <w:rsid w:val="00FC641C"/>
    <w:rsid w:val="00FD0330"/>
    <w:rsid w:val="00FD4E93"/>
    <w:rsid w:val="00FD7FB3"/>
    <w:rsid w:val="00FE451F"/>
    <w:rsid w:val="00FE5A52"/>
    <w:rsid w:val="00FE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334F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3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233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2334F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3">
    <w:name w:val="Hyperlink"/>
    <w:rsid w:val="006E49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4940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E2716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71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27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9A026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A02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26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F28E7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175F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75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75F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75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nhideWhenUsed/>
    <w:rsid w:val="00F36781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0672B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67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Strong"/>
    <w:basedOn w:val="a0"/>
    <w:uiPriority w:val="22"/>
    <w:qFormat/>
    <w:rsid w:val="00FE704C"/>
    <w:rPr>
      <w:b/>
      <w:bCs/>
    </w:rPr>
  </w:style>
  <w:style w:type="paragraph" w:customStyle="1" w:styleId="ConsPlusTitle">
    <w:name w:val="ConsPlusTitle"/>
    <w:rsid w:val="00B208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C28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28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1C28A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334F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3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233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2334F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3">
    <w:name w:val="Hyperlink"/>
    <w:rsid w:val="006E49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4940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E2716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71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27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9A026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A02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26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F28E7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175F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75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75F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75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nhideWhenUsed/>
    <w:rsid w:val="00F36781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0672B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67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Strong"/>
    <w:basedOn w:val="a0"/>
    <w:uiPriority w:val="22"/>
    <w:qFormat/>
    <w:rsid w:val="00FE704C"/>
    <w:rPr>
      <w:b/>
      <w:bCs/>
    </w:rPr>
  </w:style>
  <w:style w:type="paragraph" w:customStyle="1" w:styleId="ConsPlusTitle">
    <w:name w:val="ConsPlusTitle"/>
    <w:rsid w:val="00B208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C28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28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1C28A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4F04-C051-45E3-BBEF-26C8DC99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нтиновна Онякова</dc:creator>
  <cp:lastModifiedBy>Любовь Федоровна Фадеева</cp:lastModifiedBy>
  <cp:revision>2</cp:revision>
  <cp:lastPrinted>2018-10-12T12:16:00Z</cp:lastPrinted>
  <dcterms:created xsi:type="dcterms:W3CDTF">2018-10-15T13:33:00Z</dcterms:created>
  <dcterms:modified xsi:type="dcterms:W3CDTF">2018-10-15T13:33:00Z</dcterms:modified>
</cp:coreProperties>
</file>